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F6F" w14:textId="77777777" w:rsidR="00F16937" w:rsidRPr="008863B7" w:rsidRDefault="00F16937" w:rsidP="00F6382F">
      <w:pPr>
        <w:ind w:left="2880" w:firstLine="720"/>
        <w:rPr>
          <w:rFonts w:ascii="Times New Roman" w:hAnsi="Times New Roman" w:cs="Times New Roman"/>
          <w:b/>
          <w:sz w:val="30"/>
          <w:szCs w:val="30"/>
        </w:rPr>
      </w:pPr>
      <w:r>
        <w:rPr>
          <w:rFonts w:ascii="Times New Roman" w:hAnsi="Times New Roman" w:cs="Times New Roman"/>
          <w:b/>
          <w:noProof/>
          <w:sz w:val="26"/>
          <w:szCs w:val="26"/>
        </w:rPr>
        <w:drawing>
          <wp:inline distT="0" distB="0" distL="0" distR="0" wp14:anchorId="32A30C91" wp14:editId="3425E86C">
            <wp:extent cx="954594" cy="854110"/>
            <wp:effectExtent l="19050" t="0" r="0" b="0"/>
            <wp:docPr id="3" name="Picture 2" descr="C:\Users\hp\Desktop\KP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P LOGO 1.png"/>
                    <pic:cNvPicPr>
                      <a:picLocks noChangeAspect="1" noChangeArrowheads="1"/>
                    </pic:cNvPicPr>
                  </pic:nvPicPr>
                  <pic:blipFill>
                    <a:blip r:embed="rId8"/>
                    <a:srcRect/>
                    <a:stretch>
                      <a:fillRect/>
                    </a:stretch>
                  </pic:blipFill>
                  <pic:spPr bwMode="auto">
                    <a:xfrm>
                      <a:off x="0" y="0"/>
                      <a:ext cx="954518" cy="854042"/>
                    </a:xfrm>
                    <a:prstGeom prst="rect">
                      <a:avLst/>
                    </a:prstGeom>
                    <a:noFill/>
                    <a:ln w="9525">
                      <a:noFill/>
                      <a:miter lim="800000"/>
                      <a:headEnd/>
                      <a:tailEnd/>
                    </a:ln>
                  </pic:spPr>
                </pic:pic>
              </a:graphicData>
            </a:graphic>
          </wp:inline>
        </w:drawing>
      </w:r>
      <w:r>
        <w:rPr>
          <w:rFonts w:ascii="Times New Roman" w:hAnsi="Times New Roman" w:cs="Times New Roman"/>
          <w:b/>
          <w:sz w:val="26"/>
          <w:szCs w:val="26"/>
        </w:rPr>
        <w:br w:type="textWrapping" w:clear="all"/>
      </w:r>
    </w:p>
    <w:p w14:paraId="6E0715CB" w14:textId="77777777" w:rsidR="004E6C89" w:rsidRPr="008863B7" w:rsidRDefault="004E6C89" w:rsidP="004E6C89">
      <w:pPr>
        <w:jc w:val="center"/>
        <w:rPr>
          <w:rFonts w:ascii="Times New Roman" w:hAnsi="Times New Roman" w:cs="Times New Roman"/>
          <w:b/>
          <w:sz w:val="30"/>
          <w:szCs w:val="30"/>
        </w:rPr>
      </w:pPr>
      <w:r w:rsidRPr="008863B7">
        <w:rPr>
          <w:rFonts w:ascii="Times New Roman" w:hAnsi="Times New Roman" w:cs="Times New Roman"/>
          <w:b/>
          <w:sz w:val="30"/>
          <w:szCs w:val="30"/>
        </w:rPr>
        <w:t>REPORT ON STUDENTS INDUSTRIAL WORK EXPERIENCE SCHEME</w:t>
      </w:r>
    </w:p>
    <w:p w14:paraId="20DC1019" w14:textId="77777777" w:rsidR="004E6C89" w:rsidRPr="008863B7" w:rsidRDefault="004E6C89" w:rsidP="004E6C89">
      <w:pPr>
        <w:jc w:val="center"/>
        <w:rPr>
          <w:rFonts w:ascii="Times New Roman" w:hAnsi="Times New Roman" w:cs="Times New Roman"/>
          <w:b/>
          <w:sz w:val="30"/>
          <w:szCs w:val="30"/>
        </w:rPr>
      </w:pPr>
      <w:r w:rsidRPr="008863B7">
        <w:rPr>
          <w:rFonts w:ascii="Times New Roman" w:hAnsi="Times New Roman" w:cs="Times New Roman"/>
          <w:b/>
          <w:sz w:val="30"/>
          <w:szCs w:val="30"/>
        </w:rPr>
        <w:t>(SIWES)</w:t>
      </w:r>
    </w:p>
    <w:p w14:paraId="35625298" w14:textId="77777777" w:rsidR="004E6C89" w:rsidRPr="008863B7" w:rsidRDefault="004E6C89" w:rsidP="004E6C89">
      <w:pPr>
        <w:jc w:val="center"/>
        <w:rPr>
          <w:rFonts w:ascii="Times New Roman" w:hAnsi="Times New Roman" w:cs="Times New Roman"/>
          <w:b/>
          <w:sz w:val="30"/>
          <w:szCs w:val="30"/>
        </w:rPr>
      </w:pPr>
    </w:p>
    <w:p w14:paraId="6DABE6C0" w14:textId="4528AE75" w:rsidR="004E6C89" w:rsidRPr="008863B7" w:rsidRDefault="004E6C89" w:rsidP="008863B7">
      <w:pPr>
        <w:jc w:val="center"/>
        <w:rPr>
          <w:rFonts w:ascii="Times New Roman" w:hAnsi="Times New Roman" w:cs="Times New Roman"/>
          <w:b/>
          <w:sz w:val="30"/>
          <w:szCs w:val="30"/>
        </w:rPr>
      </w:pPr>
      <w:r w:rsidRPr="008863B7">
        <w:rPr>
          <w:rFonts w:ascii="Times New Roman" w:hAnsi="Times New Roman" w:cs="Times New Roman"/>
          <w:b/>
          <w:sz w:val="30"/>
          <w:szCs w:val="30"/>
        </w:rPr>
        <w:t>AT</w:t>
      </w:r>
    </w:p>
    <w:p w14:paraId="03E84531" w14:textId="364EBD2F" w:rsidR="004E6C89" w:rsidRPr="008863B7" w:rsidRDefault="006134A2" w:rsidP="006134A2">
      <w:pPr>
        <w:jc w:val="center"/>
        <w:rPr>
          <w:rFonts w:ascii="Times New Roman" w:hAnsi="Times New Roman" w:cs="Times New Roman"/>
          <w:b/>
          <w:sz w:val="30"/>
          <w:szCs w:val="30"/>
        </w:rPr>
      </w:pPr>
      <w:r>
        <w:rPr>
          <w:rFonts w:ascii="Times New Roman" w:hAnsi="Times New Roman" w:cs="Times New Roman"/>
          <w:b/>
          <w:sz w:val="30"/>
          <w:szCs w:val="30"/>
        </w:rPr>
        <w:t>RADIO TNT FM IJAGBO, OFFA ROAD</w:t>
      </w:r>
      <w:r w:rsidR="004E6C89" w:rsidRPr="008863B7">
        <w:rPr>
          <w:rFonts w:ascii="Times New Roman" w:hAnsi="Times New Roman" w:cs="Times New Roman"/>
          <w:b/>
          <w:sz w:val="30"/>
          <w:szCs w:val="30"/>
        </w:rPr>
        <w:t>, KWARA STATE</w:t>
      </w:r>
    </w:p>
    <w:p w14:paraId="00B30CEC" w14:textId="77777777" w:rsidR="004E6C89" w:rsidRPr="008863B7" w:rsidRDefault="004E6C89" w:rsidP="004E6C89">
      <w:pPr>
        <w:jc w:val="center"/>
        <w:rPr>
          <w:rFonts w:ascii="Times New Roman" w:hAnsi="Times New Roman" w:cs="Times New Roman"/>
          <w:b/>
          <w:sz w:val="30"/>
          <w:szCs w:val="30"/>
        </w:rPr>
      </w:pPr>
      <w:r w:rsidRPr="008863B7">
        <w:rPr>
          <w:rFonts w:ascii="Times New Roman" w:hAnsi="Times New Roman" w:cs="Times New Roman"/>
          <w:b/>
          <w:sz w:val="30"/>
          <w:szCs w:val="30"/>
        </w:rPr>
        <w:t>BY</w:t>
      </w:r>
    </w:p>
    <w:p w14:paraId="70035BF9" w14:textId="77777777" w:rsidR="004E6C89" w:rsidRPr="008863B7" w:rsidRDefault="00425EEB" w:rsidP="004E6C89">
      <w:pPr>
        <w:jc w:val="center"/>
        <w:rPr>
          <w:rFonts w:ascii="Times New Roman" w:hAnsi="Times New Roman" w:cs="Times New Roman"/>
          <w:b/>
          <w:sz w:val="40"/>
          <w:szCs w:val="40"/>
        </w:rPr>
      </w:pPr>
      <w:r w:rsidRPr="008863B7">
        <w:rPr>
          <w:rFonts w:ascii="Times New Roman" w:hAnsi="Times New Roman" w:cs="Times New Roman"/>
          <w:b/>
          <w:sz w:val="40"/>
          <w:szCs w:val="40"/>
        </w:rPr>
        <w:t>BADMUS KARIMOH FUNMILAYO</w:t>
      </w:r>
    </w:p>
    <w:p w14:paraId="4BEC6009" w14:textId="177D0493" w:rsidR="004E6C89" w:rsidRPr="008863B7" w:rsidRDefault="00425EEB" w:rsidP="004E6C89">
      <w:pPr>
        <w:jc w:val="center"/>
        <w:rPr>
          <w:rFonts w:ascii="Times New Roman" w:hAnsi="Times New Roman" w:cs="Times New Roman"/>
          <w:b/>
          <w:sz w:val="40"/>
          <w:szCs w:val="40"/>
        </w:rPr>
      </w:pPr>
      <w:r w:rsidRPr="008863B7">
        <w:rPr>
          <w:rFonts w:ascii="Times New Roman" w:hAnsi="Times New Roman" w:cs="Times New Roman"/>
          <w:b/>
          <w:sz w:val="40"/>
          <w:szCs w:val="40"/>
        </w:rPr>
        <w:t>ND/23/MAC/PT7</w:t>
      </w:r>
      <w:r w:rsidR="006134A2">
        <w:rPr>
          <w:rFonts w:ascii="Times New Roman" w:hAnsi="Times New Roman" w:cs="Times New Roman"/>
          <w:b/>
          <w:sz w:val="40"/>
          <w:szCs w:val="40"/>
        </w:rPr>
        <w:t>/</w:t>
      </w:r>
      <w:r w:rsidRPr="008863B7">
        <w:rPr>
          <w:rFonts w:ascii="Times New Roman" w:hAnsi="Times New Roman" w:cs="Times New Roman"/>
          <w:b/>
          <w:sz w:val="40"/>
          <w:szCs w:val="40"/>
        </w:rPr>
        <w:t>0627</w:t>
      </w:r>
    </w:p>
    <w:p w14:paraId="462D12F5" w14:textId="77777777" w:rsidR="004E6C89" w:rsidRPr="008863B7" w:rsidRDefault="004E6C89" w:rsidP="00F16937">
      <w:pPr>
        <w:rPr>
          <w:rFonts w:ascii="Times New Roman" w:hAnsi="Times New Roman" w:cs="Times New Roman"/>
          <w:b/>
          <w:sz w:val="30"/>
          <w:szCs w:val="30"/>
        </w:rPr>
      </w:pPr>
    </w:p>
    <w:p w14:paraId="4A3D2B1A" w14:textId="77777777" w:rsidR="004E6C89" w:rsidRPr="008863B7" w:rsidRDefault="004E6C89" w:rsidP="004E6C89">
      <w:pPr>
        <w:jc w:val="center"/>
        <w:rPr>
          <w:rFonts w:ascii="Times New Roman" w:hAnsi="Times New Roman" w:cs="Times New Roman"/>
          <w:b/>
          <w:sz w:val="30"/>
          <w:szCs w:val="30"/>
        </w:rPr>
      </w:pPr>
      <w:r w:rsidRPr="008863B7">
        <w:rPr>
          <w:rFonts w:ascii="Times New Roman" w:hAnsi="Times New Roman" w:cs="Times New Roman"/>
          <w:b/>
          <w:sz w:val="30"/>
          <w:szCs w:val="30"/>
        </w:rPr>
        <w:t>SUBMITTED TO</w:t>
      </w:r>
    </w:p>
    <w:p w14:paraId="27AB6614" w14:textId="77777777" w:rsidR="004E6C89" w:rsidRPr="008863B7" w:rsidRDefault="004E6C89" w:rsidP="004E6C89">
      <w:pPr>
        <w:jc w:val="center"/>
        <w:rPr>
          <w:rFonts w:ascii="Times New Roman" w:hAnsi="Times New Roman" w:cs="Times New Roman"/>
          <w:b/>
          <w:sz w:val="30"/>
          <w:szCs w:val="30"/>
        </w:rPr>
      </w:pPr>
      <w:r w:rsidRPr="008863B7">
        <w:rPr>
          <w:rFonts w:ascii="Times New Roman" w:hAnsi="Times New Roman" w:cs="Times New Roman"/>
          <w:b/>
          <w:sz w:val="30"/>
          <w:szCs w:val="30"/>
        </w:rPr>
        <w:t>THE DEPARTMENT OF MASS COMMMUNICATION (MASS COMM.) INSTITUTE OF INFORMATION AND COMMUNICATION TECHNOLOGY (ICT) KWARA STATE POLYTECHNIC, ILORIN</w:t>
      </w:r>
    </w:p>
    <w:p w14:paraId="120F7DD3" w14:textId="77777777" w:rsidR="004E6C89" w:rsidRPr="008863B7" w:rsidRDefault="004E6C89" w:rsidP="008863B7">
      <w:pPr>
        <w:rPr>
          <w:rFonts w:ascii="Times New Roman" w:hAnsi="Times New Roman" w:cs="Times New Roman"/>
          <w:b/>
          <w:sz w:val="30"/>
          <w:szCs w:val="30"/>
        </w:rPr>
      </w:pPr>
    </w:p>
    <w:p w14:paraId="775AB02F" w14:textId="77777777" w:rsidR="004E6C89" w:rsidRPr="008863B7" w:rsidRDefault="004E6C89" w:rsidP="004E6C89">
      <w:pPr>
        <w:jc w:val="center"/>
        <w:rPr>
          <w:rFonts w:ascii="Times New Roman" w:hAnsi="Times New Roman" w:cs="Times New Roman"/>
          <w:b/>
          <w:sz w:val="30"/>
          <w:szCs w:val="30"/>
        </w:rPr>
      </w:pPr>
      <w:r w:rsidRPr="008863B7">
        <w:rPr>
          <w:rFonts w:ascii="Times New Roman" w:hAnsi="Times New Roman" w:cs="Times New Roman"/>
          <w:b/>
          <w:sz w:val="30"/>
          <w:szCs w:val="30"/>
        </w:rPr>
        <w:t>BEING PART OF THE FULFILMENT FOR THE AWARD OF NATION DIPLOMA (ND) IN MASS COMMUNICATION</w:t>
      </w:r>
    </w:p>
    <w:p w14:paraId="6D26058A" w14:textId="77777777" w:rsidR="004E6C89" w:rsidRPr="008863B7" w:rsidRDefault="004E6C89" w:rsidP="004E6C89">
      <w:pPr>
        <w:jc w:val="center"/>
        <w:rPr>
          <w:rFonts w:ascii="Times New Roman" w:hAnsi="Times New Roman" w:cs="Times New Roman"/>
          <w:b/>
          <w:sz w:val="30"/>
          <w:szCs w:val="30"/>
        </w:rPr>
      </w:pPr>
    </w:p>
    <w:p w14:paraId="66AF72BF" w14:textId="2538ADA7" w:rsidR="004E6C89" w:rsidRPr="008863B7" w:rsidRDefault="007D422D" w:rsidP="004E6C89">
      <w:pPr>
        <w:ind w:left="5040" w:firstLine="720"/>
        <w:jc w:val="center"/>
        <w:rPr>
          <w:rFonts w:ascii="Times New Roman" w:hAnsi="Times New Roman" w:cs="Times New Roman"/>
          <w:b/>
          <w:sz w:val="30"/>
          <w:szCs w:val="30"/>
        </w:rPr>
      </w:pPr>
      <w:r>
        <w:rPr>
          <w:rFonts w:ascii="Times New Roman" w:hAnsi="Times New Roman" w:cs="Times New Roman"/>
          <w:b/>
          <w:sz w:val="30"/>
          <w:szCs w:val="30"/>
        </w:rPr>
        <w:t>February, 2025</w:t>
      </w:r>
    </w:p>
    <w:p w14:paraId="73D1EDB6" w14:textId="77777777" w:rsidR="004E6C89" w:rsidRDefault="004E6C89" w:rsidP="004E6C89">
      <w:pPr>
        <w:rPr>
          <w:rFonts w:ascii="Times New Roman" w:hAnsi="Times New Roman" w:cs="Times New Roman"/>
          <w:b/>
          <w:sz w:val="26"/>
          <w:szCs w:val="26"/>
        </w:rPr>
      </w:pPr>
      <w:r>
        <w:rPr>
          <w:rFonts w:ascii="Times New Roman" w:hAnsi="Times New Roman" w:cs="Times New Roman"/>
          <w:b/>
          <w:sz w:val="26"/>
          <w:szCs w:val="26"/>
        </w:rPr>
        <w:br w:type="page"/>
      </w:r>
    </w:p>
    <w:p w14:paraId="579967A3" w14:textId="77777777" w:rsidR="004E6C89" w:rsidRDefault="004E6C89" w:rsidP="004E6C89">
      <w:pPr>
        <w:rPr>
          <w:rFonts w:ascii="Times New Roman" w:hAnsi="Times New Roman" w:cs="Times New Roman"/>
          <w:b/>
          <w:sz w:val="26"/>
          <w:szCs w:val="26"/>
        </w:rPr>
      </w:pPr>
      <w:r>
        <w:rPr>
          <w:rFonts w:ascii="Times New Roman" w:hAnsi="Times New Roman" w:cs="Times New Roman"/>
          <w:b/>
          <w:sz w:val="26"/>
          <w:szCs w:val="26"/>
        </w:rPr>
        <w:lastRenderedPageBreak/>
        <w:t>DEDICATION</w:t>
      </w:r>
    </w:p>
    <w:p w14:paraId="3329B042" w14:textId="61F4897E" w:rsidR="004E6C89" w:rsidRDefault="004E6C89" w:rsidP="004E6C89">
      <w:pPr>
        <w:rPr>
          <w:rFonts w:ascii="Times New Roman" w:hAnsi="Times New Roman" w:cs="Times New Roman"/>
          <w:sz w:val="26"/>
          <w:szCs w:val="26"/>
        </w:rPr>
      </w:pPr>
      <w:r>
        <w:rPr>
          <w:rFonts w:ascii="Times New Roman" w:hAnsi="Times New Roman" w:cs="Times New Roman"/>
          <w:sz w:val="26"/>
          <w:szCs w:val="26"/>
        </w:rPr>
        <w:t xml:space="preserve">This report is dedicated to almighty God for seeing me through, and my parents Mr. and Mrs. </w:t>
      </w:r>
      <w:r w:rsidR="00E638C0">
        <w:rPr>
          <w:rFonts w:ascii="Times New Roman" w:hAnsi="Times New Roman" w:cs="Times New Roman"/>
          <w:sz w:val="26"/>
          <w:szCs w:val="26"/>
        </w:rPr>
        <w:t>Badmus</w:t>
      </w:r>
      <w:r>
        <w:rPr>
          <w:rFonts w:ascii="Times New Roman" w:hAnsi="Times New Roman" w:cs="Times New Roman"/>
          <w:sz w:val="26"/>
          <w:szCs w:val="26"/>
        </w:rPr>
        <w:t xml:space="preserve"> for their love, guidance and support.</w:t>
      </w:r>
    </w:p>
    <w:p w14:paraId="615B97DC" w14:textId="77777777" w:rsidR="004E6C89" w:rsidRDefault="004E6C89" w:rsidP="004E6C89">
      <w:pPr>
        <w:rPr>
          <w:rFonts w:ascii="Times New Roman" w:hAnsi="Times New Roman" w:cs="Times New Roman"/>
          <w:sz w:val="26"/>
          <w:szCs w:val="26"/>
        </w:rPr>
      </w:pPr>
      <w:r>
        <w:rPr>
          <w:rFonts w:ascii="Times New Roman" w:hAnsi="Times New Roman" w:cs="Times New Roman"/>
          <w:sz w:val="26"/>
          <w:szCs w:val="26"/>
        </w:rPr>
        <w:br w:type="page"/>
      </w:r>
    </w:p>
    <w:p w14:paraId="11DDC27E" w14:textId="77777777" w:rsidR="004E6C89" w:rsidRDefault="004E6C89" w:rsidP="004E6C89">
      <w:pPr>
        <w:rPr>
          <w:rFonts w:ascii="Times New Roman" w:hAnsi="Times New Roman" w:cs="Times New Roman"/>
          <w:b/>
          <w:sz w:val="26"/>
          <w:szCs w:val="26"/>
        </w:rPr>
      </w:pPr>
      <w:r>
        <w:rPr>
          <w:rFonts w:ascii="Times New Roman" w:hAnsi="Times New Roman" w:cs="Times New Roman"/>
          <w:b/>
          <w:sz w:val="26"/>
          <w:szCs w:val="26"/>
        </w:rPr>
        <w:lastRenderedPageBreak/>
        <w:t xml:space="preserve">                                              ACKNOWLEDGEMENT</w:t>
      </w:r>
    </w:p>
    <w:p w14:paraId="037B2103" w14:textId="5C81629B" w:rsidR="004E6C89" w:rsidRDefault="004E6C89" w:rsidP="004E6C8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y special appreciation goes to God Almighty the giver of life, my parents, </w:t>
      </w:r>
      <w:proofErr w:type="spellStart"/>
      <w:r>
        <w:rPr>
          <w:rFonts w:ascii="Times New Roman" w:hAnsi="Times New Roman" w:cs="Times New Roman"/>
          <w:sz w:val="26"/>
          <w:szCs w:val="26"/>
        </w:rPr>
        <w:t>Mr</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Mrs</w:t>
      </w:r>
      <w:proofErr w:type="spellEnd"/>
      <w:r w:rsidR="00DE7548">
        <w:rPr>
          <w:rFonts w:ascii="Times New Roman" w:hAnsi="Times New Roman" w:cs="Times New Roman"/>
          <w:sz w:val="26"/>
          <w:szCs w:val="26"/>
        </w:rPr>
        <w:t xml:space="preserve"> </w:t>
      </w:r>
      <w:proofErr w:type="spellStart"/>
      <w:r w:rsidR="00DE7548">
        <w:rPr>
          <w:rFonts w:ascii="Times New Roman" w:hAnsi="Times New Roman" w:cs="Times New Roman"/>
          <w:sz w:val="26"/>
          <w:szCs w:val="26"/>
        </w:rPr>
        <w:t>Badmus</w:t>
      </w:r>
      <w:proofErr w:type="spellEnd"/>
      <w:r>
        <w:rPr>
          <w:rFonts w:ascii="Times New Roman" w:hAnsi="Times New Roman" w:cs="Times New Roman"/>
          <w:sz w:val="26"/>
          <w:szCs w:val="26"/>
        </w:rPr>
        <w:t xml:space="preserve"> for their love and care. I thank them for their financial, moral and spiritual support and for giving the privilege and right guidance among others.</w:t>
      </w:r>
    </w:p>
    <w:p w14:paraId="25AE1D46" w14:textId="77777777" w:rsidR="004E6C89" w:rsidRDefault="004E6C89" w:rsidP="004E6C89">
      <w:pPr>
        <w:jc w:val="both"/>
        <w:rPr>
          <w:rFonts w:ascii="Times New Roman" w:hAnsi="Times New Roman" w:cs="Times New Roman"/>
          <w:sz w:val="26"/>
          <w:szCs w:val="26"/>
        </w:rPr>
      </w:pPr>
      <w:r>
        <w:rPr>
          <w:rFonts w:ascii="Times New Roman" w:hAnsi="Times New Roman" w:cs="Times New Roman"/>
          <w:sz w:val="26"/>
          <w:szCs w:val="26"/>
        </w:rPr>
        <w:t>I also acknowledge my supervisor Mr. Bunmi Adedoyin JP for his intellectual contribution and support during my (SIWES).</w:t>
      </w:r>
    </w:p>
    <w:p w14:paraId="23A5CE37" w14:textId="77777777" w:rsidR="004E6C89" w:rsidRDefault="004E6C89" w:rsidP="004E6C89">
      <w:pPr>
        <w:jc w:val="both"/>
        <w:rPr>
          <w:rFonts w:ascii="Times New Roman" w:hAnsi="Times New Roman" w:cs="Times New Roman"/>
          <w:sz w:val="26"/>
          <w:szCs w:val="26"/>
        </w:rPr>
      </w:pPr>
      <w:r>
        <w:rPr>
          <w:rFonts w:ascii="Times New Roman" w:hAnsi="Times New Roman" w:cs="Times New Roman"/>
          <w:sz w:val="26"/>
          <w:szCs w:val="26"/>
        </w:rPr>
        <w:t>A big thank you to all my colleagues from different institution that formed the group members during my training, they made me appreciate and believe in team work.</w:t>
      </w:r>
    </w:p>
    <w:p w14:paraId="2AE4C7E8" w14:textId="77777777" w:rsidR="004E6C89" w:rsidRDefault="004E6C89" w:rsidP="004E6C89">
      <w:pPr>
        <w:rPr>
          <w:rFonts w:ascii="Times New Roman" w:hAnsi="Times New Roman" w:cs="Times New Roman"/>
          <w:b/>
          <w:sz w:val="26"/>
          <w:szCs w:val="26"/>
        </w:rPr>
      </w:pPr>
      <w:r>
        <w:rPr>
          <w:rFonts w:ascii="Times New Roman" w:hAnsi="Times New Roman" w:cs="Times New Roman"/>
          <w:b/>
          <w:sz w:val="26"/>
          <w:szCs w:val="26"/>
        </w:rPr>
        <w:br w:type="page"/>
      </w:r>
    </w:p>
    <w:p w14:paraId="25D5E467" w14:textId="77777777" w:rsidR="004E6C89" w:rsidRDefault="004E6C89" w:rsidP="004E6C89">
      <w:pPr>
        <w:spacing w:after="0" w:line="480" w:lineRule="auto"/>
        <w:rPr>
          <w:rFonts w:ascii="Times New Roman" w:hAnsi="Times New Roman" w:cs="Times New Roman"/>
          <w:b/>
          <w:sz w:val="26"/>
          <w:szCs w:val="26"/>
        </w:rPr>
      </w:pPr>
      <w:r>
        <w:rPr>
          <w:rFonts w:ascii="Times New Roman" w:hAnsi="Times New Roman" w:cs="Times New Roman"/>
          <w:b/>
          <w:sz w:val="26"/>
          <w:szCs w:val="26"/>
        </w:rPr>
        <w:lastRenderedPageBreak/>
        <w:t>TABLE OF CONTENTS</w:t>
      </w:r>
    </w:p>
    <w:p w14:paraId="19A80415" w14:textId="67C1E754" w:rsidR="004E6C89" w:rsidRDefault="004E6C89" w:rsidP="004E6C89">
      <w:pPr>
        <w:spacing w:after="0" w:line="480" w:lineRule="auto"/>
        <w:rPr>
          <w:rFonts w:ascii="Times New Roman" w:hAnsi="Times New Roman" w:cs="Times New Roman"/>
          <w:b/>
          <w:sz w:val="26"/>
          <w:szCs w:val="26"/>
        </w:rPr>
      </w:pPr>
      <w:r>
        <w:rPr>
          <w:rFonts w:ascii="Times New Roman" w:hAnsi="Times New Roman" w:cs="Times New Roman"/>
          <w:b/>
          <w:sz w:val="26"/>
          <w:szCs w:val="26"/>
        </w:rPr>
        <w:t>TITLE PAG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5DB16A1A" w14:textId="14D46C97" w:rsidR="004E6C89" w:rsidRDefault="004E6C89" w:rsidP="004E6C89">
      <w:pPr>
        <w:spacing w:after="0" w:line="480" w:lineRule="auto"/>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A40446E" w14:textId="3456A5FD" w:rsidR="004E6C89" w:rsidRDefault="004E6C89" w:rsidP="004E6C89">
      <w:pPr>
        <w:spacing w:after="0" w:line="480" w:lineRule="auto"/>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E8E19C3" w14:textId="7B2A992C" w:rsidR="004E6C89" w:rsidRDefault="004E6C89" w:rsidP="004E6C89">
      <w:p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 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C7F1398" w14:textId="2C432B04" w:rsidR="004E6C89" w:rsidRDefault="004E6C89" w:rsidP="004E6C89">
      <w:pPr>
        <w:spacing w:after="0" w:line="480" w:lineRule="auto"/>
        <w:rPr>
          <w:rFonts w:ascii="Times New Roman" w:hAnsi="Times New Roman" w:cs="Times New Roman"/>
          <w:sz w:val="26"/>
          <w:szCs w:val="26"/>
        </w:rPr>
      </w:pPr>
      <w:r>
        <w:rPr>
          <w:rFonts w:ascii="Times New Roman" w:hAnsi="Times New Roman" w:cs="Times New Roman"/>
          <w:sz w:val="26"/>
          <w:szCs w:val="26"/>
        </w:rPr>
        <w:t>Chapter One: 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321FB28B" w14:textId="57CB3879" w:rsidR="004E6C89" w:rsidRDefault="004E6C89" w:rsidP="004E6C89">
      <w:p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 Chapter Two: Activities during SIW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5114FF2" w14:textId="0CAF099F" w:rsidR="004E6C89" w:rsidRDefault="00707BAA" w:rsidP="004E6C89">
      <w:pPr>
        <w:spacing w:after="0" w:line="480" w:lineRule="auto"/>
        <w:rPr>
          <w:rFonts w:ascii="Times New Roman" w:hAnsi="Times New Roman" w:cs="Times New Roman"/>
          <w:sz w:val="26"/>
          <w:szCs w:val="26"/>
        </w:rPr>
      </w:pPr>
      <w:r>
        <w:rPr>
          <w:rFonts w:ascii="Times New Roman" w:hAnsi="Times New Roman" w:cs="Times New Roman"/>
          <w:sz w:val="26"/>
          <w:szCs w:val="26"/>
        </w:rPr>
        <w:t>Chapter three and f</w:t>
      </w:r>
      <w:r w:rsidR="004E6C89">
        <w:rPr>
          <w:rFonts w:ascii="Times New Roman" w:hAnsi="Times New Roman" w:cs="Times New Roman"/>
          <w:sz w:val="26"/>
          <w:szCs w:val="26"/>
        </w:rPr>
        <w:t>our: Two chapter reporting on work actually carried out with clear statement on experience gained</w:t>
      </w:r>
      <w:r w:rsidR="004E6C89">
        <w:rPr>
          <w:rFonts w:ascii="Times New Roman" w:hAnsi="Times New Roman" w:cs="Times New Roman"/>
          <w:sz w:val="26"/>
          <w:szCs w:val="26"/>
        </w:rPr>
        <w:tab/>
      </w:r>
      <w:r w:rsidR="004E6C89">
        <w:rPr>
          <w:rFonts w:ascii="Times New Roman" w:hAnsi="Times New Roman" w:cs="Times New Roman"/>
          <w:sz w:val="26"/>
          <w:szCs w:val="26"/>
        </w:rPr>
        <w:tab/>
      </w:r>
      <w:r w:rsidR="004E6C89">
        <w:rPr>
          <w:rFonts w:ascii="Times New Roman" w:hAnsi="Times New Roman" w:cs="Times New Roman"/>
          <w:sz w:val="26"/>
          <w:szCs w:val="26"/>
        </w:rPr>
        <w:tab/>
      </w:r>
      <w:r w:rsidR="004E6C89">
        <w:rPr>
          <w:rFonts w:ascii="Times New Roman" w:hAnsi="Times New Roman" w:cs="Times New Roman"/>
          <w:sz w:val="26"/>
          <w:szCs w:val="26"/>
        </w:rPr>
        <w:tab/>
      </w:r>
      <w:r w:rsidR="004E6C89">
        <w:rPr>
          <w:rFonts w:ascii="Times New Roman" w:hAnsi="Times New Roman" w:cs="Times New Roman"/>
          <w:sz w:val="26"/>
          <w:szCs w:val="26"/>
        </w:rPr>
        <w:tab/>
      </w:r>
      <w:r w:rsidR="004E6C89">
        <w:rPr>
          <w:rFonts w:ascii="Times New Roman" w:hAnsi="Times New Roman" w:cs="Times New Roman"/>
          <w:sz w:val="26"/>
          <w:szCs w:val="26"/>
        </w:rPr>
        <w:tab/>
      </w:r>
    </w:p>
    <w:p w14:paraId="0434BB67" w14:textId="6C7C3344" w:rsidR="004E6C89" w:rsidRPr="00C216DA" w:rsidRDefault="004E6C89" w:rsidP="004E6C89">
      <w:p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Chapter Five: Summary, Conclusions and Recommendation </w:t>
      </w:r>
      <w:r>
        <w:rPr>
          <w:rFonts w:ascii="Times New Roman" w:hAnsi="Times New Roman" w:cs="Times New Roman"/>
          <w:sz w:val="26"/>
          <w:szCs w:val="26"/>
        </w:rPr>
        <w:tab/>
      </w:r>
      <w:r>
        <w:rPr>
          <w:rFonts w:ascii="Times New Roman" w:hAnsi="Times New Roman" w:cs="Times New Roman"/>
          <w:sz w:val="26"/>
          <w:szCs w:val="26"/>
        </w:rPr>
        <w:tab/>
      </w:r>
    </w:p>
    <w:p w14:paraId="760612A4" w14:textId="77777777" w:rsidR="004E6C89" w:rsidRPr="00AB43FF" w:rsidRDefault="004E6C89" w:rsidP="004E6C89">
      <w:pPr>
        <w:jc w:val="both"/>
        <w:rPr>
          <w:rFonts w:ascii="Times New Roman" w:hAnsi="Times New Roman" w:cs="Times New Roman"/>
          <w:sz w:val="26"/>
          <w:szCs w:val="26"/>
        </w:rPr>
      </w:pPr>
    </w:p>
    <w:p w14:paraId="62060E91" w14:textId="77777777" w:rsidR="004E6C89" w:rsidRDefault="004E6C89" w:rsidP="004E6C89">
      <w:pPr>
        <w:spacing w:after="0" w:line="360" w:lineRule="auto"/>
        <w:jc w:val="center"/>
        <w:rPr>
          <w:rFonts w:ascii="Times New Roman" w:hAnsi="Times New Roman" w:cs="Times New Roman"/>
          <w:b/>
          <w:sz w:val="26"/>
          <w:szCs w:val="26"/>
        </w:rPr>
        <w:sectPr w:rsidR="004E6C89" w:rsidSect="000C12E3">
          <w:footerReference w:type="default" r:id="rId9"/>
          <w:pgSz w:w="11909" w:h="16834"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pgNumType w:fmt="lowerRoman" w:start="1"/>
          <w:cols w:space="720"/>
          <w:docGrid w:linePitch="360"/>
        </w:sectPr>
      </w:pPr>
    </w:p>
    <w:p w14:paraId="1D69CD95" w14:textId="77777777" w:rsidR="004E6C89" w:rsidRPr="009171B6" w:rsidRDefault="004E6C89" w:rsidP="004E6C89">
      <w:pPr>
        <w:spacing w:after="0" w:line="360" w:lineRule="auto"/>
        <w:jc w:val="center"/>
        <w:rPr>
          <w:rFonts w:ascii="Times New Roman" w:hAnsi="Times New Roman" w:cs="Times New Roman"/>
          <w:b/>
          <w:sz w:val="26"/>
          <w:szCs w:val="26"/>
        </w:rPr>
      </w:pPr>
      <w:r w:rsidRPr="009171B6">
        <w:rPr>
          <w:rFonts w:ascii="Times New Roman" w:hAnsi="Times New Roman" w:cs="Times New Roman"/>
          <w:b/>
          <w:sz w:val="26"/>
          <w:szCs w:val="26"/>
        </w:rPr>
        <w:lastRenderedPageBreak/>
        <w:t>CHAPTER ONE</w:t>
      </w:r>
    </w:p>
    <w:p w14:paraId="7F009F19" w14:textId="77777777" w:rsidR="004E6C89" w:rsidRPr="009171B6" w:rsidRDefault="004E6C89" w:rsidP="004E6C89">
      <w:pPr>
        <w:spacing w:after="0" w:line="360" w:lineRule="auto"/>
        <w:jc w:val="center"/>
        <w:rPr>
          <w:rFonts w:ascii="Times New Roman" w:hAnsi="Times New Roman" w:cs="Times New Roman"/>
          <w:b/>
          <w:sz w:val="26"/>
          <w:szCs w:val="26"/>
        </w:rPr>
      </w:pPr>
      <w:r w:rsidRPr="009171B6">
        <w:rPr>
          <w:rFonts w:ascii="Times New Roman" w:hAnsi="Times New Roman" w:cs="Times New Roman"/>
          <w:b/>
          <w:sz w:val="26"/>
          <w:szCs w:val="26"/>
        </w:rPr>
        <w:t>INTRODUCTION</w:t>
      </w:r>
    </w:p>
    <w:p w14:paraId="55E47758" w14:textId="77777777" w:rsidR="004E6C89" w:rsidRPr="009171B6" w:rsidRDefault="004E6C89" w:rsidP="004E6C89">
      <w:pPr>
        <w:spacing w:after="0"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1.3. BACKGROUND</w:t>
      </w:r>
    </w:p>
    <w:p w14:paraId="38C34F26" w14:textId="77777777" w:rsidR="004E6C89" w:rsidRPr="009171B6" w:rsidRDefault="004E6C89" w:rsidP="004E6C89">
      <w:pPr>
        <w:spacing w:after="0"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The Student Industrial Work-Experience Scheme (SIWES) is a government planned and supervised training intervention for specific learning and career objectives, aimed at developing the occupational. Competencies of the participants and exposing them to practical training as well as on the job tutelage.</w:t>
      </w:r>
    </w:p>
    <w:p w14:paraId="37C03906" w14:textId="77777777" w:rsidR="004E6C89" w:rsidRPr="009171B6" w:rsidRDefault="004E6C89" w:rsidP="004E6C89">
      <w:pPr>
        <w:spacing w:after="0"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SIWES is expected to be undertaken by all students of tertiary institutions. undergoing courses in specialized fields such as engineering, technical, business, applied sciences and applied arts and Mass Communication.</w:t>
      </w:r>
    </w:p>
    <w:p w14:paraId="64587B50" w14:textId="77777777" w:rsidR="004E6C89" w:rsidRPr="009171B6" w:rsidRDefault="004E6C89" w:rsidP="004E6C89">
      <w:pPr>
        <w:spacing w:after="0"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t is worthy of note that the Federal Government on the. 8th of October 1971 established the Industrial Training Fund (ITF) with offices in each State of the Federation to acquaint the students on the industrial work method.</w:t>
      </w:r>
    </w:p>
    <w:p w14:paraId="317F87A0" w14:textId="77777777" w:rsidR="004E6C89" w:rsidRPr="009171B6" w:rsidRDefault="004E6C89" w:rsidP="004E6C89">
      <w:pPr>
        <w:spacing w:after="0"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The Students during this period are exposed to practical training in area of their disciplines to enhance their menial and creative minds.</w:t>
      </w:r>
    </w:p>
    <w:p w14:paraId="0482DD9F" w14:textId="77777777" w:rsidR="004E6C89" w:rsidRPr="009171B6" w:rsidRDefault="004E6C89" w:rsidP="004E6C89">
      <w:pPr>
        <w:spacing w:after="0"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1.2 IMPORTANCE AND OBJECTIVES OF SIWES</w:t>
      </w:r>
    </w:p>
    <w:p w14:paraId="2B7CBDBB" w14:textId="30F37D14" w:rsidR="004E6C89" w:rsidRPr="009171B6" w:rsidRDefault="004E6C89" w:rsidP="004E6C89">
      <w:pPr>
        <w:spacing w:after="0"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The Students Industrial Work Experience Scheme (SIWES) is</w:t>
      </w:r>
      <w:r w:rsidR="00D27FA6">
        <w:rPr>
          <w:rFonts w:ascii="Times New Roman" w:hAnsi="Times New Roman" w:cs="Times New Roman"/>
          <w:sz w:val="26"/>
          <w:szCs w:val="26"/>
        </w:rPr>
        <w:t xml:space="preserve"> the accented training program</w:t>
      </w:r>
      <w:r w:rsidRPr="009171B6">
        <w:rPr>
          <w:rFonts w:ascii="Times New Roman" w:hAnsi="Times New Roman" w:cs="Times New Roman"/>
          <w:sz w:val="26"/>
          <w:szCs w:val="26"/>
        </w:rPr>
        <w:t>, which forms part of the approved Minimum Academic Standards</w:t>
      </w:r>
      <w:r w:rsidR="00D27FA6">
        <w:rPr>
          <w:rFonts w:ascii="Times New Roman" w:hAnsi="Times New Roman" w:cs="Times New Roman"/>
          <w:sz w:val="26"/>
          <w:szCs w:val="26"/>
        </w:rPr>
        <w:t xml:space="preserve"> in the various degree program</w:t>
      </w:r>
      <w:r w:rsidRPr="009171B6">
        <w:rPr>
          <w:rFonts w:ascii="Times New Roman" w:hAnsi="Times New Roman" w:cs="Times New Roman"/>
          <w:sz w:val="26"/>
          <w:szCs w:val="26"/>
        </w:rPr>
        <w:t>s for all the Nigerian universities and Polytechnics.</w:t>
      </w:r>
    </w:p>
    <w:p w14:paraId="6B8785C6" w14:textId="3F9016B4" w:rsidR="004E6C89" w:rsidRPr="009171B6" w:rsidRDefault="004E6C89" w:rsidP="004E6C89">
      <w:pPr>
        <w:spacing w:after="0"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t is an effort to bridge the existing gap between theory and practical of engineering and technology, science, agriculture, medial, management and other professional educational a</w:t>
      </w:r>
      <w:r w:rsidR="00D27FA6">
        <w:rPr>
          <w:rFonts w:ascii="Times New Roman" w:hAnsi="Times New Roman" w:cs="Times New Roman"/>
          <w:sz w:val="26"/>
          <w:szCs w:val="26"/>
        </w:rPr>
        <w:t>nd Mass Communications program</w:t>
      </w:r>
      <w:r w:rsidRPr="009171B6">
        <w:rPr>
          <w:rFonts w:ascii="Times New Roman" w:hAnsi="Times New Roman" w:cs="Times New Roman"/>
          <w:sz w:val="26"/>
          <w:szCs w:val="26"/>
        </w:rPr>
        <w:t>s in. the Nigeria tertiary institution:</w:t>
      </w:r>
    </w:p>
    <w:p w14:paraId="4923EAC6" w14:textId="77777777" w:rsidR="004E6C89" w:rsidRPr="009171B6" w:rsidRDefault="004E6C89" w:rsidP="004E6C89">
      <w:pPr>
        <w:spacing w:after="0"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t is aimed at exposing students to machines and equipment. professional methods and ways of safe-guarding the work areas and workers in industries and other organization.</w:t>
      </w:r>
    </w:p>
    <w:p w14:paraId="76D8859B" w14:textId="77777777" w:rsidR="007D422D" w:rsidRDefault="007D422D" w:rsidP="004E6C89">
      <w:pPr>
        <w:spacing w:after="0" w:line="360" w:lineRule="auto"/>
        <w:jc w:val="both"/>
        <w:rPr>
          <w:rFonts w:ascii="Times New Roman" w:hAnsi="Times New Roman" w:cs="Times New Roman"/>
          <w:b/>
          <w:sz w:val="26"/>
          <w:szCs w:val="26"/>
        </w:rPr>
      </w:pPr>
    </w:p>
    <w:p w14:paraId="6B8A87D6" w14:textId="77777777" w:rsidR="007D422D" w:rsidRDefault="007D422D" w:rsidP="004E6C89">
      <w:pPr>
        <w:spacing w:after="0" w:line="360" w:lineRule="auto"/>
        <w:jc w:val="both"/>
        <w:rPr>
          <w:rFonts w:ascii="Times New Roman" w:hAnsi="Times New Roman" w:cs="Times New Roman"/>
          <w:b/>
          <w:sz w:val="26"/>
          <w:szCs w:val="26"/>
        </w:rPr>
      </w:pPr>
    </w:p>
    <w:p w14:paraId="3C8A18C0" w14:textId="77777777" w:rsidR="007D422D" w:rsidRDefault="007D422D" w:rsidP="004E6C89">
      <w:pPr>
        <w:spacing w:after="0" w:line="360" w:lineRule="auto"/>
        <w:jc w:val="both"/>
        <w:rPr>
          <w:rFonts w:ascii="Times New Roman" w:hAnsi="Times New Roman" w:cs="Times New Roman"/>
          <w:b/>
          <w:sz w:val="26"/>
          <w:szCs w:val="26"/>
        </w:rPr>
      </w:pPr>
    </w:p>
    <w:p w14:paraId="01F292DD" w14:textId="77777777" w:rsidR="004E6C89" w:rsidRPr="009171B6" w:rsidRDefault="004E6C89" w:rsidP="004E6C89">
      <w:pPr>
        <w:spacing w:after="0" w:line="360" w:lineRule="auto"/>
        <w:jc w:val="both"/>
        <w:rPr>
          <w:rFonts w:ascii="Times New Roman" w:hAnsi="Times New Roman" w:cs="Times New Roman"/>
          <w:b/>
          <w:sz w:val="26"/>
          <w:szCs w:val="26"/>
        </w:rPr>
      </w:pPr>
      <w:r w:rsidRPr="009171B6">
        <w:rPr>
          <w:rFonts w:ascii="Times New Roman" w:hAnsi="Times New Roman" w:cs="Times New Roman"/>
          <w:b/>
          <w:sz w:val="26"/>
          <w:szCs w:val="26"/>
        </w:rPr>
        <w:lastRenderedPageBreak/>
        <w:t>1.3 OBJECTIVES OF SIWES</w:t>
      </w:r>
    </w:p>
    <w:p w14:paraId="51F8CF19" w14:textId="77777777" w:rsidR="004E6C89" w:rsidRPr="009171B6" w:rsidRDefault="004E6C89" w:rsidP="004E6C89">
      <w:pPr>
        <w:spacing w:after="0" w:line="360" w:lineRule="auto"/>
        <w:jc w:val="both"/>
        <w:rPr>
          <w:rFonts w:ascii="Times New Roman" w:hAnsi="Times New Roman" w:cs="Times New Roman"/>
          <w:sz w:val="26"/>
          <w:szCs w:val="26"/>
        </w:rPr>
      </w:pPr>
      <w:r w:rsidRPr="009171B6">
        <w:rPr>
          <w:rFonts w:ascii="Times New Roman" w:hAnsi="Times New Roman" w:cs="Times New Roman"/>
          <w:sz w:val="26"/>
          <w:szCs w:val="26"/>
        </w:rPr>
        <w:t>Specifically, the objectives of the Students Industrial Work Experience Scheme are to</w:t>
      </w:r>
    </w:p>
    <w:p w14:paraId="512DCF5F" w14:textId="77777777" w:rsidR="004E6C89" w:rsidRPr="009171B6" w:rsidRDefault="004E6C89" w:rsidP="004E6C89">
      <w:pPr>
        <w:pStyle w:val="ListParagraph"/>
        <w:numPr>
          <w:ilvl w:val="0"/>
          <w:numId w:val="1"/>
        </w:numPr>
        <w:spacing w:after="0" w:line="360" w:lineRule="auto"/>
        <w:jc w:val="both"/>
        <w:rPr>
          <w:rFonts w:ascii="Times New Roman" w:hAnsi="Times New Roman" w:cs="Times New Roman"/>
          <w:sz w:val="26"/>
          <w:szCs w:val="26"/>
        </w:rPr>
      </w:pPr>
      <w:r w:rsidRPr="009171B6">
        <w:rPr>
          <w:rFonts w:ascii="Times New Roman" w:hAnsi="Times New Roman" w:cs="Times New Roman"/>
          <w:sz w:val="26"/>
          <w:szCs w:val="26"/>
        </w:rPr>
        <w:t>Prepare students for the work situation they are likely to meet after graduation.</w:t>
      </w:r>
    </w:p>
    <w:p w14:paraId="65793F75" w14:textId="77777777" w:rsidR="004E6C89" w:rsidRPr="009171B6" w:rsidRDefault="004E6C89" w:rsidP="004E6C89">
      <w:pPr>
        <w:pStyle w:val="ListParagraph"/>
        <w:numPr>
          <w:ilvl w:val="0"/>
          <w:numId w:val="1"/>
        </w:numPr>
        <w:spacing w:after="0" w:line="360" w:lineRule="auto"/>
        <w:jc w:val="both"/>
        <w:rPr>
          <w:rFonts w:ascii="Times New Roman" w:hAnsi="Times New Roman" w:cs="Times New Roman"/>
          <w:sz w:val="26"/>
          <w:szCs w:val="26"/>
        </w:rPr>
      </w:pPr>
      <w:r w:rsidRPr="009171B6">
        <w:rPr>
          <w:rFonts w:ascii="Times New Roman" w:hAnsi="Times New Roman" w:cs="Times New Roman"/>
          <w:sz w:val="26"/>
          <w:szCs w:val="26"/>
        </w:rPr>
        <w:t>Provide an avenue for Students in the Nigerian Universities to acquire industrial skills and experience in their course of study.</w:t>
      </w:r>
    </w:p>
    <w:p w14:paraId="7784646F" w14:textId="77777777" w:rsidR="004E6C89" w:rsidRPr="009171B6" w:rsidRDefault="004E6C89" w:rsidP="004E6C89">
      <w:pPr>
        <w:pStyle w:val="ListParagraph"/>
        <w:numPr>
          <w:ilvl w:val="0"/>
          <w:numId w:val="1"/>
        </w:numPr>
        <w:spacing w:after="0" w:line="360" w:lineRule="auto"/>
        <w:jc w:val="both"/>
        <w:rPr>
          <w:rFonts w:ascii="Times New Roman" w:hAnsi="Times New Roman" w:cs="Times New Roman"/>
          <w:sz w:val="26"/>
          <w:szCs w:val="26"/>
        </w:rPr>
      </w:pPr>
      <w:r w:rsidRPr="009171B6">
        <w:rPr>
          <w:rFonts w:ascii="Times New Roman" w:hAnsi="Times New Roman" w:cs="Times New Roman"/>
          <w:sz w:val="26"/>
          <w:szCs w:val="26"/>
        </w:rPr>
        <w:t>Make the transition from the university to the. World of work easier, and thus enhance students contacts for later job placements.</w:t>
      </w:r>
    </w:p>
    <w:p w14:paraId="2D0DFCF9" w14:textId="77777777" w:rsidR="004E6C89" w:rsidRPr="009171B6" w:rsidRDefault="004E6C89" w:rsidP="004E6C89">
      <w:pPr>
        <w:pStyle w:val="ListParagraph"/>
        <w:numPr>
          <w:ilvl w:val="0"/>
          <w:numId w:val="1"/>
        </w:numPr>
        <w:spacing w:after="0" w:line="360" w:lineRule="auto"/>
        <w:jc w:val="both"/>
        <w:rPr>
          <w:rFonts w:ascii="Times New Roman" w:hAnsi="Times New Roman" w:cs="Times New Roman"/>
          <w:sz w:val="26"/>
          <w:szCs w:val="26"/>
        </w:rPr>
      </w:pPr>
      <w:r w:rsidRPr="009171B6">
        <w:rPr>
          <w:rFonts w:ascii="Times New Roman" w:hAnsi="Times New Roman" w:cs="Times New Roman"/>
          <w:sz w:val="26"/>
          <w:szCs w:val="26"/>
        </w:rPr>
        <w:t xml:space="preserve">Enlist and strengthen </w:t>
      </w:r>
      <w:proofErr w:type="gramStart"/>
      <w:r w:rsidRPr="009171B6">
        <w:rPr>
          <w:rFonts w:ascii="Times New Roman" w:hAnsi="Times New Roman" w:cs="Times New Roman"/>
          <w:sz w:val="26"/>
          <w:szCs w:val="26"/>
        </w:rPr>
        <w:t>employers</w:t>
      </w:r>
      <w:proofErr w:type="gramEnd"/>
      <w:r w:rsidRPr="009171B6">
        <w:rPr>
          <w:rFonts w:ascii="Times New Roman" w:hAnsi="Times New Roman" w:cs="Times New Roman"/>
          <w:sz w:val="26"/>
          <w:szCs w:val="26"/>
        </w:rPr>
        <w:t xml:space="preserve"> involvement, in the entire educational process of preparing university graduates for employment in industry.</w:t>
      </w:r>
    </w:p>
    <w:p w14:paraId="0CAE9FAC" w14:textId="77777777" w:rsidR="004E6C89" w:rsidRPr="009171B6" w:rsidRDefault="004E6C89" w:rsidP="004E6C89">
      <w:pPr>
        <w:pStyle w:val="ListParagraph"/>
        <w:numPr>
          <w:ilvl w:val="0"/>
          <w:numId w:val="1"/>
        </w:numPr>
        <w:spacing w:after="0" w:line="360" w:lineRule="auto"/>
        <w:jc w:val="both"/>
        <w:rPr>
          <w:rFonts w:ascii="Times New Roman" w:hAnsi="Times New Roman" w:cs="Times New Roman"/>
          <w:sz w:val="26"/>
          <w:szCs w:val="26"/>
        </w:rPr>
      </w:pPr>
      <w:r w:rsidRPr="009171B6">
        <w:rPr>
          <w:rFonts w:ascii="Times New Roman" w:hAnsi="Times New Roman" w:cs="Times New Roman"/>
          <w:sz w:val="26"/>
          <w:szCs w:val="26"/>
        </w:rPr>
        <w:t>Provide students with an opportunity to apply their theoretical knowledge in real work situation, thereby bridging the gap between university work and actual practices and Expose students to work methods and technique in handling. Equipment and machinery that may not be available in the universities.</w:t>
      </w:r>
    </w:p>
    <w:p w14:paraId="22303A57" w14:textId="77777777" w:rsidR="004E6C89" w:rsidRPr="009171B6" w:rsidRDefault="004E6C89" w:rsidP="004E6C89">
      <w:pPr>
        <w:tabs>
          <w:tab w:val="right" w:pos="9028"/>
        </w:tabs>
        <w:spacing w:before="72" w:after="0" w:line="360" w:lineRule="auto"/>
        <w:ind w:left="360"/>
        <w:rPr>
          <w:rFonts w:ascii="Times New Roman" w:hAnsi="Times New Roman" w:cs="Times New Roman"/>
          <w:color w:val="000000"/>
          <w:spacing w:val="4"/>
          <w:sz w:val="26"/>
          <w:szCs w:val="26"/>
        </w:rPr>
      </w:pPr>
    </w:p>
    <w:p w14:paraId="2F3ADF91" w14:textId="77777777" w:rsidR="004E6C89" w:rsidRPr="009171B6" w:rsidRDefault="004E6C89" w:rsidP="004E6C89">
      <w:pPr>
        <w:tabs>
          <w:tab w:val="right" w:pos="9028"/>
        </w:tabs>
        <w:spacing w:before="72" w:after="0" w:line="360" w:lineRule="auto"/>
        <w:jc w:val="both"/>
        <w:rPr>
          <w:rFonts w:ascii="Times New Roman" w:hAnsi="Times New Roman" w:cs="Times New Roman"/>
          <w:b/>
          <w:color w:val="000000"/>
          <w:spacing w:val="4"/>
          <w:sz w:val="26"/>
          <w:szCs w:val="26"/>
        </w:rPr>
      </w:pPr>
      <w:r w:rsidRPr="009171B6">
        <w:rPr>
          <w:rFonts w:ascii="Times New Roman" w:hAnsi="Times New Roman" w:cs="Times New Roman"/>
          <w:b/>
          <w:color w:val="000000"/>
          <w:spacing w:val="4"/>
          <w:sz w:val="26"/>
          <w:szCs w:val="26"/>
        </w:rPr>
        <w:t>1.4 IMPORTANCE OF SIWES</w:t>
      </w:r>
    </w:p>
    <w:p w14:paraId="009F8DDA" w14:textId="77777777" w:rsidR="004E6C89" w:rsidRPr="009171B6" w:rsidRDefault="004E6C89" w:rsidP="004E6C89">
      <w:pPr>
        <w:pStyle w:val="ListParagraph"/>
        <w:numPr>
          <w:ilvl w:val="0"/>
          <w:numId w:val="2"/>
        </w:numPr>
        <w:tabs>
          <w:tab w:val="right" w:pos="9028"/>
        </w:tabs>
        <w:spacing w:before="72" w:after="0" w:line="360" w:lineRule="auto"/>
        <w:jc w:val="both"/>
        <w:rPr>
          <w:rFonts w:ascii="Times New Roman" w:hAnsi="Times New Roman" w:cs="Times New Roman"/>
          <w:color w:val="000000"/>
          <w:spacing w:val="4"/>
          <w:sz w:val="26"/>
          <w:szCs w:val="26"/>
        </w:rPr>
      </w:pPr>
      <w:r w:rsidRPr="009171B6">
        <w:rPr>
          <w:rFonts w:ascii="Times New Roman" w:hAnsi="Times New Roman" w:cs="Times New Roman"/>
          <w:color w:val="000000"/>
          <w:spacing w:val="3"/>
          <w:sz w:val="26"/>
          <w:szCs w:val="26"/>
        </w:rPr>
        <w:t>It. provides students with an opportunity .to apply their theoretical knowledge in</w:t>
      </w:r>
      <w:r w:rsidRPr="009171B6">
        <w:rPr>
          <w:rFonts w:ascii="Times New Roman" w:hAnsi="Times New Roman" w:cs="Times New Roman"/>
          <w:color w:val="000000"/>
          <w:w w:val="90"/>
          <w:sz w:val="26"/>
          <w:szCs w:val="26"/>
        </w:rPr>
        <w:t xml:space="preserve"> </w:t>
      </w:r>
      <w:r w:rsidRPr="009171B6">
        <w:rPr>
          <w:rFonts w:ascii="Times New Roman" w:hAnsi="Times New Roman" w:cs="Times New Roman"/>
          <w:color w:val="000000"/>
          <w:spacing w:val="2"/>
          <w:sz w:val="26"/>
          <w:szCs w:val="26"/>
        </w:rPr>
        <w:t>real life situations.</w:t>
      </w:r>
    </w:p>
    <w:p w14:paraId="0411A550" w14:textId="77777777" w:rsidR="004E6C89" w:rsidRPr="009171B6" w:rsidRDefault="004E6C89" w:rsidP="004E6C89">
      <w:pPr>
        <w:pStyle w:val="ListParagraph"/>
        <w:numPr>
          <w:ilvl w:val="0"/>
          <w:numId w:val="2"/>
        </w:numPr>
        <w:tabs>
          <w:tab w:val="right" w:pos="9028"/>
        </w:tabs>
        <w:spacing w:before="72" w:after="0" w:line="360" w:lineRule="auto"/>
        <w:jc w:val="both"/>
        <w:rPr>
          <w:rFonts w:ascii="Times New Roman" w:hAnsi="Times New Roman" w:cs="Times New Roman"/>
          <w:color w:val="000000"/>
          <w:spacing w:val="4"/>
          <w:sz w:val="26"/>
          <w:szCs w:val="26"/>
        </w:rPr>
      </w:pPr>
      <w:r w:rsidRPr="009171B6">
        <w:rPr>
          <w:rFonts w:ascii="Times New Roman" w:hAnsi="Times New Roman" w:cs="Times New Roman"/>
          <w:color w:val="000000"/>
          <w:spacing w:val="4"/>
          <w:sz w:val="26"/>
          <w:szCs w:val="26"/>
        </w:rPr>
        <w:t>It exposes students to more practical work methods and techniques.</w:t>
      </w:r>
    </w:p>
    <w:p w14:paraId="33FF9B9F" w14:textId="77777777" w:rsidR="004E6C89" w:rsidRPr="009171B6" w:rsidRDefault="004E6C89" w:rsidP="004E6C89">
      <w:pPr>
        <w:pStyle w:val="ListParagraph"/>
        <w:numPr>
          <w:ilvl w:val="0"/>
          <w:numId w:val="2"/>
        </w:numPr>
        <w:tabs>
          <w:tab w:val="right" w:pos="9028"/>
        </w:tabs>
        <w:spacing w:before="72" w:after="0" w:line="360" w:lineRule="auto"/>
        <w:jc w:val="both"/>
        <w:rPr>
          <w:rFonts w:ascii="Times New Roman" w:hAnsi="Times New Roman" w:cs="Times New Roman"/>
          <w:color w:val="000000"/>
          <w:spacing w:val="4"/>
          <w:sz w:val="26"/>
          <w:szCs w:val="26"/>
        </w:rPr>
      </w:pPr>
      <w:r w:rsidRPr="009171B6">
        <w:rPr>
          <w:rFonts w:ascii="Times New Roman" w:hAnsi="Times New Roman" w:cs="Times New Roman"/>
          <w:color w:val="000000"/>
          <w:spacing w:val="4"/>
          <w:sz w:val="26"/>
          <w:szCs w:val="26"/>
        </w:rPr>
        <w:t>It strengthens links between the employers, universities and industrial training fund (ITF).</w:t>
      </w:r>
    </w:p>
    <w:p w14:paraId="7001F284" w14:textId="77777777" w:rsidR="004E6C89" w:rsidRPr="009171B6" w:rsidRDefault="004E6C89" w:rsidP="004E6C89">
      <w:pPr>
        <w:pStyle w:val="ListParagraph"/>
        <w:numPr>
          <w:ilvl w:val="0"/>
          <w:numId w:val="2"/>
        </w:numPr>
        <w:tabs>
          <w:tab w:val="right" w:pos="9028"/>
        </w:tabs>
        <w:spacing w:before="72" w:after="0" w:line="360" w:lineRule="auto"/>
        <w:jc w:val="both"/>
        <w:rPr>
          <w:rFonts w:ascii="Times New Roman" w:hAnsi="Times New Roman" w:cs="Times New Roman"/>
          <w:color w:val="000000"/>
          <w:spacing w:val="4"/>
          <w:sz w:val="26"/>
          <w:szCs w:val="26"/>
        </w:rPr>
      </w:pPr>
      <w:r w:rsidRPr="009171B6">
        <w:rPr>
          <w:rFonts w:ascii="Times New Roman" w:hAnsi="Times New Roman" w:cs="Times New Roman"/>
          <w:color w:val="000000"/>
          <w:spacing w:val="4"/>
          <w:sz w:val="26"/>
          <w:szCs w:val="26"/>
        </w:rPr>
        <w:t xml:space="preserve">It also prepares the students for </w:t>
      </w:r>
      <w:proofErr w:type="spellStart"/>
      <w:r w:rsidRPr="009171B6">
        <w:rPr>
          <w:rFonts w:ascii="Times New Roman" w:hAnsi="Times New Roman" w:cs="Times New Roman"/>
          <w:color w:val="000000"/>
          <w:spacing w:val="4"/>
          <w:sz w:val="26"/>
          <w:szCs w:val="26"/>
        </w:rPr>
        <w:t>labour</w:t>
      </w:r>
      <w:proofErr w:type="spellEnd"/>
      <w:r w:rsidRPr="009171B6">
        <w:rPr>
          <w:rFonts w:ascii="Times New Roman" w:hAnsi="Times New Roman" w:cs="Times New Roman"/>
          <w:color w:val="000000"/>
          <w:spacing w:val="4"/>
          <w:sz w:val="26"/>
          <w:szCs w:val="26"/>
        </w:rPr>
        <w:t xml:space="preserve"> market after graduation</w:t>
      </w:r>
    </w:p>
    <w:p w14:paraId="15C1A502"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br w:type="page"/>
      </w:r>
    </w:p>
    <w:p w14:paraId="40E400F0" w14:textId="75538529" w:rsidR="004E6C89" w:rsidRPr="009171B6" w:rsidRDefault="00112851" w:rsidP="004E6C89">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w:t>
      </w:r>
      <w:r w:rsidR="004E6C89" w:rsidRPr="009171B6">
        <w:rPr>
          <w:rFonts w:ascii="Times New Roman" w:hAnsi="Times New Roman" w:cs="Times New Roman"/>
          <w:b/>
          <w:sz w:val="26"/>
          <w:szCs w:val="26"/>
        </w:rPr>
        <w:t>R TWO</w:t>
      </w:r>
    </w:p>
    <w:p w14:paraId="5F2D5377" w14:textId="3741D7CC" w:rsidR="006A260E" w:rsidRPr="006A260E" w:rsidRDefault="006A260E" w:rsidP="006A26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ESCRIPTION OF RADIO TNT FM</w:t>
      </w:r>
    </w:p>
    <w:p w14:paraId="68E7F563" w14:textId="77777777" w:rsidR="006A260E" w:rsidRPr="00FF7C36" w:rsidRDefault="006A260E" w:rsidP="006A260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Pr="00FF7C36">
        <w:rPr>
          <w:rFonts w:ascii="Times New Roman" w:hAnsi="Times New Roman" w:cs="Times New Roman"/>
          <w:b/>
          <w:sz w:val="28"/>
          <w:szCs w:val="28"/>
        </w:rPr>
        <w:t>BRIEF HISTORY</w:t>
      </w:r>
    </w:p>
    <w:p w14:paraId="25BDCC28" w14:textId="7970506C" w:rsidR="006A260E" w:rsidRDefault="006A260E" w:rsidP="006A260E">
      <w:pPr>
        <w:tabs>
          <w:tab w:val="center" w:pos="46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NT </w:t>
      </w:r>
      <w:r>
        <w:rPr>
          <w:rFonts w:ascii="Times New Roman" w:hAnsi="Times New Roman" w:cs="Times New Roman"/>
          <w:sz w:val="28"/>
          <w:szCs w:val="28"/>
        </w:rPr>
        <w:t>FM is the latest broadcasting station with a clear mandate to air local and international relevant information and entertainment to its listeners.</w:t>
      </w:r>
    </w:p>
    <w:p w14:paraId="7D4DD14D" w14:textId="20C1C00F" w:rsidR="006A260E" w:rsidRDefault="006A260E" w:rsidP="006A260E">
      <w:pPr>
        <w:tabs>
          <w:tab w:val="center" w:pos="4680"/>
        </w:tabs>
        <w:spacing w:line="360" w:lineRule="auto"/>
        <w:jc w:val="both"/>
        <w:rPr>
          <w:rFonts w:ascii="Times New Roman" w:hAnsi="Times New Roman" w:cs="Times New Roman"/>
          <w:sz w:val="28"/>
          <w:szCs w:val="28"/>
        </w:rPr>
      </w:pPr>
      <w:r>
        <w:rPr>
          <w:rFonts w:ascii="Times New Roman" w:hAnsi="Times New Roman" w:cs="Times New Roman"/>
          <w:sz w:val="28"/>
          <w:szCs w:val="28"/>
        </w:rPr>
        <w:t>From an online Radio set up during the COVID pandemic in December 2020</w:t>
      </w:r>
      <w:r>
        <w:rPr>
          <w:rFonts w:ascii="Times New Roman" w:hAnsi="Times New Roman" w:cs="Times New Roman"/>
          <w:sz w:val="28"/>
          <w:szCs w:val="28"/>
        </w:rPr>
        <w:t xml:space="preserve"> to a</w:t>
      </w:r>
      <w:r>
        <w:rPr>
          <w:rFonts w:ascii="Times New Roman" w:hAnsi="Times New Roman" w:cs="Times New Roman"/>
          <w:sz w:val="28"/>
          <w:szCs w:val="28"/>
        </w:rPr>
        <w:t xml:space="preserve"> </w:t>
      </w:r>
      <w:proofErr w:type="spellStart"/>
      <w:r>
        <w:rPr>
          <w:rFonts w:ascii="Times New Roman" w:hAnsi="Times New Roman" w:cs="Times New Roman"/>
          <w:sz w:val="28"/>
          <w:szCs w:val="28"/>
        </w:rPr>
        <w:t>metamorphosized</w:t>
      </w:r>
      <w:proofErr w:type="spellEnd"/>
      <w:r>
        <w:rPr>
          <w:rFonts w:ascii="Times New Roman" w:hAnsi="Times New Roman" w:cs="Times New Roman"/>
          <w:sz w:val="28"/>
          <w:szCs w:val="28"/>
        </w:rPr>
        <w:t xml:space="preserve"> into terrestrial broadcasting upon the </w:t>
      </w:r>
      <w:proofErr w:type="spellStart"/>
      <w:r>
        <w:rPr>
          <w:rFonts w:ascii="Times New Roman" w:hAnsi="Times New Roman" w:cs="Times New Roman"/>
          <w:sz w:val="28"/>
          <w:szCs w:val="28"/>
        </w:rPr>
        <w:t>Licence</w:t>
      </w:r>
      <w:proofErr w:type="spellEnd"/>
      <w:r>
        <w:rPr>
          <w:rFonts w:ascii="Times New Roman" w:hAnsi="Times New Roman" w:cs="Times New Roman"/>
          <w:sz w:val="28"/>
          <w:szCs w:val="28"/>
        </w:rPr>
        <w:t xml:space="preserve"> approval from the NBC in April 2022. We commenced full transmission on May</w:t>
      </w:r>
      <w:r>
        <w:rPr>
          <w:rFonts w:ascii="Times New Roman" w:hAnsi="Times New Roman" w:cs="Times New Roman"/>
          <w:sz w:val="28"/>
          <w:szCs w:val="28"/>
        </w:rPr>
        <w:t xml:space="preserve"> 1. 2022 after a 5</w:t>
      </w:r>
      <w:r>
        <w:rPr>
          <w:rFonts w:ascii="Times New Roman" w:hAnsi="Times New Roman" w:cs="Times New Roman"/>
          <w:sz w:val="28"/>
          <w:szCs w:val="28"/>
        </w:rPr>
        <w:t>-week of Test Transmission approval from the NBC.</w:t>
      </w:r>
    </w:p>
    <w:p w14:paraId="2D636EB6" w14:textId="7A38866D" w:rsidR="006A260E" w:rsidRPr="00FF7C36" w:rsidRDefault="006A260E" w:rsidP="006A260E">
      <w:pPr>
        <w:tabs>
          <w:tab w:val="center" w:pos="4680"/>
        </w:tabs>
        <w:spacing w:line="360" w:lineRule="auto"/>
        <w:jc w:val="both"/>
        <w:rPr>
          <w:rFonts w:ascii="Times New Roman" w:hAnsi="Times New Roman" w:cs="Times New Roman"/>
          <w:sz w:val="28"/>
          <w:szCs w:val="28"/>
        </w:rPr>
      </w:pPr>
      <w:r>
        <w:rPr>
          <w:rFonts w:ascii="Times New Roman" w:hAnsi="Times New Roman" w:cs="Times New Roman"/>
          <w:sz w:val="28"/>
          <w:szCs w:val="28"/>
        </w:rPr>
        <w:t>We promise to strengthen and enrich our community of listeners by broadcasting educative, thought-provoking, innovative, human-driven content and programs. Our content shall promote diversity, tolerance, and freedom of expression in an objective manner, the content of our programs shall d</w:t>
      </w:r>
      <w:r>
        <w:rPr>
          <w:rFonts w:ascii="Times New Roman" w:hAnsi="Times New Roman" w:cs="Times New Roman"/>
          <w:sz w:val="28"/>
          <w:szCs w:val="28"/>
        </w:rPr>
        <w:t xml:space="preserve">epict who we truly are. We are </w:t>
      </w:r>
      <w:proofErr w:type="spellStart"/>
      <w:r>
        <w:rPr>
          <w:rFonts w:ascii="Times New Roman" w:hAnsi="Times New Roman" w:cs="Times New Roman"/>
          <w:sz w:val="28"/>
          <w:szCs w:val="28"/>
        </w:rPr>
        <w:t>Tiwa</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Tiwa</w:t>
      </w:r>
      <w:proofErr w:type="spellEnd"/>
      <w:r>
        <w:rPr>
          <w:rFonts w:ascii="Times New Roman" w:hAnsi="Times New Roman" w:cs="Times New Roman"/>
          <w:sz w:val="28"/>
          <w:szCs w:val="28"/>
        </w:rPr>
        <w:t>.</w:t>
      </w:r>
    </w:p>
    <w:p w14:paraId="5A9AF9C8" w14:textId="77777777" w:rsidR="006A260E" w:rsidRDefault="006A260E" w:rsidP="006A260E">
      <w:pPr>
        <w:spacing w:line="360" w:lineRule="auto"/>
        <w:jc w:val="both"/>
        <w:rPr>
          <w:rFonts w:ascii="Times New Roman" w:hAnsi="Times New Roman" w:cs="Times New Roman"/>
          <w:b/>
          <w:sz w:val="28"/>
          <w:szCs w:val="28"/>
        </w:rPr>
      </w:pPr>
      <w:r>
        <w:rPr>
          <w:rFonts w:ascii="Times New Roman" w:hAnsi="Times New Roman" w:cs="Times New Roman"/>
          <w:b/>
          <w:sz w:val="28"/>
          <w:szCs w:val="28"/>
        </w:rPr>
        <w:t>OUR VISION</w:t>
      </w:r>
    </w:p>
    <w:p w14:paraId="6E62EFFF" w14:textId="74008F90" w:rsidR="006A260E" w:rsidRPr="006A260E" w:rsidRDefault="006A260E" w:rsidP="006A260E">
      <w:pPr>
        <w:spacing w:line="360" w:lineRule="auto"/>
        <w:jc w:val="both"/>
        <w:rPr>
          <w:rFonts w:ascii="Times New Roman" w:hAnsi="Times New Roman" w:cs="Times New Roman"/>
          <w:sz w:val="28"/>
          <w:szCs w:val="28"/>
        </w:rPr>
      </w:pPr>
      <w:r>
        <w:rPr>
          <w:rFonts w:ascii="Times New Roman" w:hAnsi="Times New Roman" w:cs="Times New Roman"/>
          <w:sz w:val="28"/>
          <w:szCs w:val="28"/>
        </w:rPr>
        <w:t>To be the most valued broadcasting station in terms of education and entertainment in Nigeria.</w:t>
      </w:r>
    </w:p>
    <w:p w14:paraId="2C2E2459" w14:textId="77777777" w:rsidR="006A260E" w:rsidRPr="00FF7C36" w:rsidRDefault="006A260E" w:rsidP="006A260E">
      <w:pPr>
        <w:spacing w:line="360" w:lineRule="auto"/>
        <w:jc w:val="both"/>
        <w:rPr>
          <w:rFonts w:ascii="Times New Roman" w:hAnsi="Times New Roman" w:cs="Times New Roman"/>
          <w:b/>
          <w:sz w:val="28"/>
          <w:szCs w:val="28"/>
        </w:rPr>
      </w:pPr>
      <w:r>
        <w:rPr>
          <w:rFonts w:ascii="Times New Roman" w:hAnsi="Times New Roman" w:cs="Times New Roman"/>
          <w:b/>
          <w:sz w:val="28"/>
          <w:szCs w:val="28"/>
        </w:rPr>
        <w:t>OUR MISSION</w:t>
      </w:r>
    </w:p>
    <w:p w14:paraId="01354526" w14:textId="2E90640C" w:rsidR="006A260E" w:rsidRPr="00FE0000" w:rsidRDefault="006A260E" w:rsidP="006A260E">
      <w:pPr>
        <w:spacing w:line="360" w:lineRule="auto"/>
        <w:jc w:val="both"/>
        <w:rPr>
          <w:rFonts w:ascii="Times New Roman" w:hAnsi="Times New Roman" w:cs="Times New Roman"/>
          <w:sz w:val="28"/>
          <w:szCs w:val="28"/>
        </w:rPr>
      </w:pPr>
      <w:r>
        <w:rPr>
          <w:rFonts w:ascii="Times New Roman" w:hAnsi="Times New Roman" w:cs="Times New Roman"/>
          <w:sz w:val="28"/>
          <w:szCs w:val="28"/>
        </w:rPr>
        <w:t>To strengthen and enrich our community of listener by broadcas</w:t>
      </w:r>
      <w:r>
        <w:rPr>
          <w:rFonts w:ascii="Times New Roman" w:hAnsi="Times New Roman" w:cs="Times New Roman"/>
          <w:sz w:val="28"/>
          <w:szCs w:val="28"/>
        </w:rPr>
        <w:t xml:space="preserve">ting educative, innovative, and </w:t>
      </w:r>
      <w:r>
        <w:rPr>
          <w:rFonts w:ascii="Times New Roman" w:hAnsi="Times New Roman" w:cs="Times New Roman"/>
          <w:sz w:val="28"/>
          <w:szCs w:val="28"/>
        </w:rPr>
        <w:t>entertainment programs. We promote diversity, tolerance, and freedom of expression in an objective manner, we are “</w:t>
      </w:r>
      <w:r>
        <w:rPr>
          <w:rFonts w:ascii="Times New Roman" w:hAnsi="Times New Roman" w:cs="Times New Roman"/>
          <w:sz w:val="28"/>
          <w:szCs w:val="28"/>
        </w:rPr>
        <w:t>TNT”</w:t>
      </w:r>
    </w:p>
    <w:p w14:paraId="14A2D8FF" w14:textId="77777777" w:rsidR="006A260E" w:rsidRPr="009171B6" w:rsidRDefault="006A260E" w:rsidP="004E6C89">
      <w:pPr>
        <w:spacing w:line="360" w:lineRule="auto"/>
        <w:jc w:val="both"/>
        <w:rPr>
          <w:rFonts w:ascii="Times New Roman" w:hAnsi="Times New Roman" w:cs="Times New Roman"/>
          <w:b/>
          <w:sz w:val="26"/>
          <w:szCs w:val="26"/>
        </w:rPr>
      </w:pPr>
    </w:p>
    <w:p w14:paraId="375BB4CD"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lastRenderedPageBreak/>
        <w:t>CORE VALUES OF THE STATION</w:t>
      </w:r>
    </w:p>
    <w:p w14:paraId="5433E6F3"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RADIO ACRONYM CONNOTES THE FOLLOWING AS CORE VALUES</w:t>
      </w:r>
    </w:p>
    <w:p w14:paraId="662FE73E" w14:textId="77777777" w:rsidR="004E6C89" w:rsidRPr="009171B6" w:rsidRDefault="004E6C89" w:rsidP="004E6C89">
      <w:pPr>
        <w:pStyle w:val="ListParagraph"/>
        <w:numPr>
          <w:ilvl w:val="0"/>
          <w:numId w:val="3"/>
        </w:numPr>
        <w:spacing w:line="360" w:lineRule="auto"/>
        <w:jc w:val="both"/>
        <w:rPr>
          <w:rFonts w:ascii="Times New Roman" w:hAnsi="Times New Roman" w:cs="Times New Roman"/>
          <w:b/>
          <w:sz w:val="26"/>
          <w:szCs w:val="26"/>
        </w:rPr>
      </w:pPr>
      <w:r w:rsidRPr="009171B6">
        <w:rPr>
          <w:rFonts w:ascii="Times New Roman" w:hAnsi="Times New Roman" w:cs="Times New Roman"/>
          <w:sz w:val="26"/>
          <w:szCs w:val="26"/>
        </w:rPr>
        <w:t>Responsive to dynamic environment</w:t>
      </w:r>
    </w:p>
    <w:p w14:paraId="56C73619" w14:textId="77777777" w:rsidR="004E6C89" w:rsidRPr="009171B6" w:rsidRDefault="004E6C89" w:rsidP="004E6C89">
      <w:pPr>
        <w:pStyle w:val="ListParagraph"/>
        <w:numPr>
          <w:ilvl w:val="0"/>
          <w:numId w:val="3"/>
        </w:numPr>
        <w:spacing w:line="360" w:lineRule="auto"/>
        <w:jc w:val="both"/>
        <w:rPr>
          <w:rFonts w:ascii="Times New Roman" w:hAnsi="Times New Roman" w:cs="Times New Roman"/>
          <w:b/>
          <w:sz w:val="26"/>
          <w:szCs w:val="26"/>
        </w:rPr>
      </w:pPr>
      <w:r w:rsidRPr="009171B6">
        <w:rPr>
          <w:rFonts w:ascii="Times New Roman" w:hAnsi="Times New Roman" w:cs="Times New Roman"/>
          <w:sz w:val="26"/>
          <w:szCs w:val="26"/>
        </w:rPr>
        <w:t>Adaptive to new environment</w:t>
      </w:r>
    </w:p>
    <w:p w14:paraId="33735199" w14:textId="77777777" w:rsidR="004E6C89" w:rsidRPr="009171B6" w:rsidRDefault="004E6C89" w:rsidP="004E6C89">
      <w:pPr>
        <w:pStyle w:val="ListParagraph"/>
        <w:numPr>
          <w:ilvl w:val="0"/>
          <w:numId w:val="3"/>
        </w:numPr>
        <w:spacing w:line="360" w:lineRule="auto"/>
        <w:jc w:val="both"/>
        <w:rPr>
          <w:rFonts w:ascii="Times New Roman" w:hAnsi="Times New Roman" w:cs="Times New Roman"/>
          <w:b/>
          <w:sz w:val="26"/>
          <w:szCs w:val="26"/>
        </w:rPr>
      </w:pPr>
      <w:r w:rsidRPr="009171B6">
        <w:rPr>
          <w:rFonts w:ascii="Times New Roman" w:hAnsi="Times New Roman" w:cs="Times New Roman"/>
          <w:sz w:val="26"/>
          <w:szCs w:val="26"/>
        </w:rPr>
        <w:t>Diligence to work</w:t>
      </w:r>
    </w:p>
    <w:p w14:paraId="6A0E1F5D" w14:textId="77777777" w:rsidR="004E6C89" w:rsidRPr="009171B6" w:rsidRDefault="004E6C89" w:rsidP="004E6C89">
      <w:pPr>
        <w:pStyle w:val="ListParagraph"/>
        <w:numPr>
          <w:ilvl w:val="0"/>
          <w:numId w:val="3"/>
        </w:numPr>
        <w:spacing w:line="360" w:lineRule="auto"/>
        <w:jc w:val="both"/>
        <w:rPr>
          <w:rFonts w:ascii="Times New Roman" w:hAnsi="Times New Roman" w:cs="Times New Roman"/>
          <w:b/>
          <w:sz w:val="26"/>
          <w:szCs w:val="26"/>
        </w:rPr>
      </w:pPr>
      <w:r w:rsidRPr="009171B6">
        <w:rPr>
          <w:rFonts w:ascii="Times New Roman" w:hAnsi="Times New Roman" w:cs="Times New Roman"/>
          <w:sz w:val="26"/>
          <w:szCs w:val="26"/>
        </w:rPr>
        <w:t>Integrity and innovation</w:t>
      </w:r>
    </w:p>
    <w:p w14:paraId="3AD6293F" w14:textId="77777777" w:rsidR="004E6C89" w:rsidRPr="009171B6" w:rsidRDefault="004E6C89" w:rsidP="004E6C89">
      <w:pPr>
        <w:pStyle w:val="ListParagraph"/>
        <w:numPr>
          <w:ilvl w:val="0"/>
          <w:numId w:val="3"/>
        </w:numPr>
        <w:spacing w:line="360" w:lineRule="auto"/>
        <w:jc w:val="both"/>
        <w:rPr>
          <w:rFonts w:ascii="Times New Roman" w:hAnsi="Times New Roman" w:cs="Times New Roman"/>
          <w:b/>
          <w:sz w:val="26"/>
          <w:szCs w:val="26"/>
        </w:rPr>
      </w:pPr>
      <w:r w:rsidRPr="009171B6">
        <w:rPr>
          <w:rFonts w:ascii="Times New Roman" w:hAnsi="Times New Roman" w:cs="Times New Roman"/>
          <w:sz w:val="26"/>
          <w:szCs w:val="26"/>
        </w:rPr>
        <w:t>Outstanding performance</w:t>
      </w:r>
    </w:p>
    <w:p w14:paraId="44F93665" w14:textId="77777777" w:rsidR="004E6C89" w:rsidRPr="009171B6" w:rsidRDefault="004E6C89" w:rsidP="004E6C89">
      <w:pPr>
        <w:pStyle w:val="ListParagraph"/>
        <w:numPr>
          <w:ilvl w:val="0"/>
          <w:numId w:val="3"/>
        </w:numPr>
        <w:spacing w:line="360" w:lineRule="auto"/>
        <w:jc w:val="both"/>
        <w:rPr>
          <w:rFonts w:ascii="Times New Roman" w:hAnsi="Times New Roman" w:cs="Times New Roman"/>
          <w:b/>
          <w:sz w:val="26"/>
          <w:szCs w:val="26"/>
        </w:rPr>
      </w:pPr>
      <w:r w:rsidRPr="009171B6">
        <w:rPr>
          <w:rFonts w:ascii="Times New Roman" w:hAnsi="Times New Roman" w:cs="Times New Roman"/>
          <w:sz w:val="26"/>
          <w:szCs w:val="26"/>
        </w:rPr>
        <w:t>Knowledge of the job</w:t>
      </w:r>
    </w:p>
    <w:p w14:paraId="27A898BC" w14:textId="77777777" w:rsidR="004E6C89" w:rsidRPr="009171B6" w:rsidRDefault="004E6C89" w:rsidP="004E6C89">
      <w:pPr>
        <w:pStyle w:val="ListParagraph"/>
        <w:numPr>
          <w:ilvl w:val="0"/>
          <w:numId w:val="3"/>
        </w:numPr>
        <w:spacing w:line="360" w:lineRule="auto"/>
        <w:jc w:val="both"/>
        <w:rPr>
          <w:rFonts w:ascii="Times New Roman" w:hAnsi="Times New Roman" w:cs="Times New Roman"/>
          <w:b/>
          <w:sz w:val="26"/>
          <w:szCs w:val="26"/>
        </w:rPr>
      </w:pPr>
      <w:r w:rsidRPr="009171B6">
        <w:rPr>
          <w:rFonts w:ascii="Times New Roman" w:hAnsi="Times New Roman" w:cs="Times New Roman"/>
          <w:sz w:val="26"/>
          <w:szCs w:val="26"/>
        </w:rPr>
        <w:t xml:space="preserve">Wealth of experience </w:t>
      </w:r>
    </w:p>
    <w:p w14:paraId="09F8282F"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BON, in addition, engages in joint coverage of important events like the National Sports Festivals, the 2nd All Africa Games of 1973, first West African Games of 1977 and the 2nd World Black Festival of Arts and Culture, (</w:t>
      </w:r>
      <w:proofErr w:type="spellStart"/>
      <w:r w:rsidRPr="009171B6">
        <w:rPr>
          <w:rFonts w:ascii="Times New Roman" w:hAnsi="Times New Roman" w:cs="Times New Roman"/>
          <w:sz w:val="26"/>
          <w:szCs w:val="26"/>
        </w:rPr>
        <w:t>Festac</w:t>
      </w:r>
      <w:proofErr w:type="spellEnd"/>
      <w:r w:rsidRPr="009171B6">
        <w:rPr>
          <w:rFonts w:ascii="Times New Roman" w:hAnsi="Times New Roman" w:cs="Times New Roman"/>
          <w:sz w:val="26"/>
          <w:szCs w:val="26"/>
        </w:rPr>
        <w:t xml:space="preserve"> 77). There is also FIBAN (the Freelance and Independent Broadcasters Association of Nigeria) formed in 2002 to cater for the welfare of its members.</w:t>
      </w:r>
    </w:p>
    <w:p w14:paraId="6C86E787" w14:textId="5EED0E1F" w:rsidR="00FC246C"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2.3 ORGANIZ</w:t>
      </w:r>
      <w:r w:rsidR="006A260E">
        <w:rPr>
          <w:rFonts w:ascii="Times New Roman" w:hAnsi="Times New Roman" w:cs="Times New Roman"/>
          <w:b/>
          <w:sz w:val="26"/>
          <w:szCs w:val="26"/>
        </w:rPr>
        <w:t>ATIONAL STRUCTURE OF TNT FM</w:t>
      </w:r>
      <w:r w:rsidRPr="009171B6">
        <w:rPr>
          <w:rFonts w:ascii="Times New Roman" w:hAnsi="Times New Roman" w:cs="Times New Roman"/>
          <w:b/>
          <w:sz w:val="26"/>
          <w:szCs w:val="26"/>
        </w:rPr>
        <w:t xml:space="preserve"> BROAD</w:t>
      </w:r>
      <w:r w:rsidR="00FC246C">
        <w:rPr>
          <w:rFonts w:ascii="Times New Roman" w:hAnsi="Times New Roman" w:cs="Times New Roman"/>
          <w:b/>
          <w:sz w:val="26"/>
          <w:szCs w:val="26"/>
        </w:rPr>
        <w:t>CASTING CORPORATION KWARA.</w:t>
      </w:r>
    </w:p>
    <w:p w14:paraId="4422FB64"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DEPARTMENTS AND FUNCTIONS</w:t>
      </w:r>
    </w:p>
    <w:p w14:paraId="0D12FEE0" w14:textId="20D67523"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Gen</w:t>
      </w:r>
      <w:r w:rsidR="00C2218C">
        <w:rPr>
          <w:rFonts w:ascii="Times New Roman" w:hAnsi="Times New Roman" w:cs="Times New Roman"/>
          <w:sz w:val="26"/>
          <w:szCs w:val="26"/>
        </w:rPr>
        <w:t xml:space="preserve">eral Organization of TNT Radio </w:t>
      </w:r>
      <w:proofErr w:type="spellStart"/>
      <w:r w:rsidR="00C2218C">
        <w:rPr>
          <w:rFonts w:ascii="Times New Roman" w:hAnsi="Times New Roman" w:cs="Times New Roman"/>
          <w:sz w:val="26"/>
          <w:szCs w:val="26"/>
        </w:rPr>
        <w:t>Fm</w:t>
      </w:r>
      <w:proofErr w:type="spellEnd"/>
    </w:p>
    <w:p w14:paraId="2CC89F28"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General Administration</w:t>
      </w:r>
    </w:p>
    <w:p w14:paraId="278E9BD2"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General Administration division is headed by the General Manager or Station Manager, assisted by other Staff including the Business: Manager, the Accountants, the Secretaries, and other administrative and office staff.</w:t>
      </w:r>
    </w:p>
    <w:p w14:paraId="5883FF77" w14:textId="77777777" w:rsidR="00347D4D"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These employees serve various duties suc</w:t>
      </w:r>
      <w:r w:rsidR="00347D4D">
        <w:rPr>
          <w:rFonts w:ascii="Times New Roman" w:hAnsi="Times New Roman" w:cs="Times New Roman"/>
          <w:sz w:val="26"/>
          <w:szCs w:val="26"/>
        </w:rPr>
        <w:t xml:space="preserve">h as the payment of wages 22 salaries, </w:t>
      </w:r>
    </w:p>
    <w:p w14:paraId="5D8733F9" w14:textId="5AEC6B3E" w:rsidR="00347D4D" w:rsidRDefault="004E6C89" w:rsidP="004E6C89">
      <w:pPr>
        <w:spacing w:line="360" w:lineRule="auto"/>
        <w:jc w:val="both"/>
        <w:rPr>
          <w:rFonts w:ascii="Times New Roman" w:hAnsi="Times New Roman" w:cs="Times New Roman"/>
          <w:sz w:val="26"/>
          <w:szCs w:val="26"/>
        </w:rPr>
      </w:pPr>
      <w:proofErr w:type="gramStart"/>
      <w:r w:rsidRPr="009171B6">
        <w:rPr>
          <w:rFonts w:ascii="Times New Roman" w:hAnsi="Times New Roman" w:cs="Times New Roman"/>
          <w:sz w:val="26"/>
          <w:szCs w:val="26"/>
        </w:rPr>
        <w:t>me</w:t>
      </w:r>
      <w:r w:rsidR="00347D4D">
        <w:rPr>
          <w:rFonts w:ascii="Times New Roman" w:hAnsi="Times New Roman" w:cs="Times New Roman"/>
          <w:sz w:val="26"/>
          <w:szCs w:val="26"/>
        </w:rPr>
        <w:t>mbership</w:t>
      </w:r>
      <w:proofErr w:type="gramEnd"/>
      <w:r w:rsidR="00347D4D">
        <w:rPr>
          <w:rFonts w:ascii="Times New Roman" w:hAnsi="Times New Roman" w:cs="Times New Roman"/>
          <w:sz w:val="26"/>
          <w:szCs w:val="26"/>
        </w:rPr>
        <w:t xml:space="preserve"> fees and subscriptions </w:t>
      </w:r>
      <w:r w:rsidRPr="009171B6">
        <w:rPr>
          <w:rFonts w:ascii="Times New Roman" w:hAnsi="Times New Roman" w:cs="Times New Roman"/>
          <w:sz w:val="26"/>
          <w:szCs w:val="26"/>
        </w:rPr>
        <w:t xml:space="preserve">for industry information, license and other </w:t>
      </w:r>
    </w:p>
    <w:p w14:paraId="24FC9C69" w14:textId="26E1B651"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lastRenderedPageBreak/>
        <w:t xml:space="preserve">Government-imposed fees, taxes, insurance, legal and auditing fees and contributions to </w:t>
      </w:r>
      <w:proofErr w:type="gramStart"/>
      <w:r w:rsidRPr="009171B6">
        <w:rPr>
          <w:rFonts w:ascii="Times New Roman" w:hAnsi="Times New Roman" w:cs="Times New Roman"/>
          <w:sz w:val="26"/>
          <w:szCs w:val="26"/>
        </w:rPr>
        <w:t>Charitable</w:t>
      </w:r>
      <w:proofErr w:type="gramEnd"/>
      <w:r w:rsidRPr="009171B6">
        <w:rPr>
          <w:rFonts w:ascii="Times New Roman" w:hAnsi="Times New Roman" w:cs="Times New Roman"/>
          <w:sz w:val="26"/>
          <w:szCs w:val="26"/>
        </w:rPr>
        <w:t xml:space="preserve"> organization</w:t>
      </w:r>
    </w:p>
    <w:p w14:paraId="0A0928D0"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In addition, maintenance of the building and of equipment, utilities, office supplies, computers, station automobiles, and other administrative services and supplies are also provided by the general administrative department.</w:t>
      </w:r>
    </w:p>
    <w:p w14:paraId="1C6F5DAD"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It is not surprising, then, that this department consumes one-third of the operating expenses of a station, although only about 13 percent of the total staff may be in administration.</w:t>
      </w:r>
    </w:p>
    <w:p w14:paraId="77696C78"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Marketing/Commercial</w:t>
      </w:r>
    </w:p>
    <w:p w14:paraId="22732165"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The Sales Department at Radio Kwara is responsible for generating the revenue for the Station to survive. This Department is headed by a Director while on the other hands has general sales managers that lead a team that is comprised of a national/regional sales manager, a local sales manager, account executives, and times, a traffic manager.</w:t>
      </w:r>
    </w:p>
    <w:p w14:paraId="35D4E573"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In most cases, the national/regional sales manager will be a liaison from an outside organization that wins advertising contracts from regional and national advertisers.</w:t>
      </w:r>
    </w:p>
    <w:p w14:paraId="43734ABD"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The local sales manager, then, is charged with securing advertising accounts with local businesses and organizations.</w:t>
      </w:r>
    </w:p>
    <w:p w14:paraId="390705F5"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A staff of Account Executives helps the local sales manager sell advertising tune to local businesses employing solicitation tactics similar to other sales businesses. However, the sales people of television must negotiate advertising sales using a rate card, a definitive list of airtime costs during the various time periods and teleN65 ion program.</w:t>
      </w:r>
    </w:p>
    <w:p w14:paraId="5D7C64EA"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Furthermore, the television account executive can also offer to create the advertisement for a client if the client so chooses, in which case the sales department cooperates with the production and programming departments for this venture.</w:t>
      </w:r>
    </w:p>
    <w:p w14:paraId="083847D8" w14:textId="77777777" w:rsidR="004E6C89" w:rsidRPr="009171B6" w:rsidRDefault="004E6C89" w:rsidP="004E6C89">
      <w:pPr>
        <w:rPr>
          <w:rFonts w:ascii="Times New Roman" w:hAnsi="Times New Roman" w:cs="Times New Roman"/>
          <w:b/>
          <w:sz w:val="26"/>
          <w:szCs w:val="26"/>
        </w:rPr>
      </w:pPr>
      <w:r w:rsidRPr="009171B6">
        <w:rPr>
          <w:rFonts w:ascii="Times New Roman" w:hAnsi="Times New Roman" w:cs="Times New Roman"/>
          <w:b/>
          <w:sz w:val="26"/>
          <w:szCs w:val="26"/>
        </w:rPr>
        <w:br w:type="page"/>
      </w:r>
    </w:p>
    <w:p w14:paraId="7228CCFB" w14:textId="0831874F" w:rsidR="004E6C89" w:rsidRPr="009171B6" w:rsidRDefault="00FC246C" w:rsidP="004E6C89">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Programs</w:t>
      </w:r>
    </w:p>
    <w:p w14:paraId="224CBD22" w14:textId="502A2F78" w:rsidR="004E6C89" w:rsidRPr="009171B6" w:rsidRDefault="00FC246C" w:rsidP="004E6C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Program</w:t>
      </w:r>
      <w:r w:rsidR="004E6C89" w:rsidRPr="009171B6">
        <w:rPr>
          <w:rFonts w:ascii="Times New Roman" w:hAnsi="Times New Roman" w:cs="Times New Roman"/>
          <w:sz w:val="26"/>
          <w:szCs w:val="26"/>
        </w:rPr>
        <w:t>s department, in conjunction with the production and News Departments, acquires and schedules the product that the audience consumes, which in turn allows the sales department to create revenue, which allows the General Administration Department to facilitate station operations.</w:t>
      </w:r>
    </w:p>
    <w:p w14:paraId="7500963E" w14:textId="6D468E64" w:rsidR="004E6C89" w:rsidRPr="009171B6" w:rsidRDefault="00FC246C" w:rsidP="004E6C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Program</w:t>
      </w:r>
      <w:r w:rsidR="004E6C89" w:rsidRPr="009171B6">
        <w:rPr>
          <w:rFonts w:ascii="Times New Roman" w:hAnsi="Times New Roman" w:cs="Times New Roman"/>
          <w:sz w:val="26"/>
          <w:szCs w:val="26"/>
        </w:rPr>
        <w:t>s department is responsible for filling the ent</w:t>
      </w:r>
      <w:r>
        <w:rPr>
          <w:rFonts w:ascii="Times New Roman" w:hAnsi="Times New Roman" w:cs="Times New Roman"/>
          <w:sz w:val="26"/>
          <w:szCs w:val="26"/>
        </w:rPr>
        <w:t>ire broadcast day with program</w:t>
      </w:r>
      <w:r w:rsidR="004E6C89" w:rsidRPr="009171B6">
        <w:rPr>
          <w:rFonts w:ascii="Times New Roman" w:hAnsi="Times New Roman" w:cs="Times New Roman"/>
          <w:sz w:val="26"/>
          <w:szCs w:val="26"/>
        </w:rPr>
        <w:t>s and is therefore saddled with the most challenging job. Consequently, this department also works closely with the traffic department in str</w:t>
      </w:r>
      <w:r>
        <w:rPr>
          <w:rFonts w:ascii="Times New Roman" w:hAnsi="Times New Roman" w:cs="Times New Roman"/>
          <w:sz w:val="26"/>
          <w:szCs w:val="26"/>
        </w:rPr>
        <w:t>ucturing the daily program</w:t>
      </w:r>
      <w:r w:rsidR="004E6C89" w:rsidRPr="009171B6">
        <w:rPr>
          <w:rFonts w:ascii="Times New Roman" w:hAnsi="Times New Roman" w:cs="Times New Roman"/>
          <w:sz w:val="26"/>
          <w:szCs w:val="26"/>
        </w:rPr>
        <w:t>s schedule.</w:t>
      </w:r>
    </w:p>
    <w:p w14:paraId="3290C102" w14:textId="6E825916" w:rsidR="004E6C89" w:rsidRPr="009171B6" w:rsidRDefault="00FC246C" w:rsidP="004E6C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rogram</w:t>
      </w:r>
      <w:r w:rsidR="004E6C89" w:rsidRPr="009171B6">
        <w:rPr>
          <w:rFonts w:ascii="Times New Roman" w:hAnsi="Times New Roman" w:cs="Times New Roman"/>
          <w:sz w:val="26"/>
          <w:szCs w:val="26"/>
        </w:rPr>
        <w:t>s are second only to general administration in terms of operating expenses.</w:t>
      </w:r>
    </w:p>
    <w:p w14:paraId="7649468F" w14:textId="3EBA1680" w:rsidR="004E6C89" w:rsidRPr="009171B6" w:rsidRDefault="00FC246C" w:rsidP="004E6C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rogram</w:t>
      </w:r>
      <w:r w:rsidR="004E6C89" w:rsidRPr="009171B6">
        <w:rPr>
          <w:rFonts w:ascii="Times New Roman" w:hAnsi="Times New Roman" w:cs="Times New Roman"/>
          <w:sz w:val="26"/>
          <w:szCs w:val="26"/>
        </w:rPr>
        <w:t>s Department may consist of a Director, a videotape librarian a ratings researcher, an acquisitions staff, a continuity standards staff, and on-camera personalities for use in locally originated programs.</w:t>
      </w:r>
    </w:p>
    <w:p w14:paraId="7424DE2C" w14:textId="4251B445" w:rsidR="004E6C89" w:rsidRPr="009171B6" w:rsidRDefault="00FC246C" w:rsidP="004E6C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Program</w:t>
      </w:r>
      <w:r w:rsidR="004E6C89" w:rsidRPr="009171B6">
        <w:rPr>
          <w:rFonts w:ascii="Times New Roman" w:hAnsi="Times New Roman" w:cs="Times New Roman"/>
          <w:sz w:val="26"/>
          <w:szCs w:val="26"/>
        </w:rPr>
        <w:t>s Director, helped by-the acquisitions personnel, may obtain time majority of the programming of a station from syndicators and other program suppliers.</w:t>
      </w:r>
    </w:p>
    <w:p w14:paraId="456C327F" w14:textId="1475B211"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t gene</w:t>
      </w:r>
      <w:r w:rsidR="00FC246C">
        <w:rPr>
          <w:rFonts w:ascii="Times New Roman" w:hAnsi="Times New Roman" w:cs="Times New Roman"/>
          <w:sz w:val="26"/>
          <w:szCs w:val="26"/>
        </w:rPr>
        <w:t>rates program</w:t>
      </w:r>
      <w:r w:rsidRPr="009171B6">
        <w:rPr>
          <w:rFonts w:ascii="Times New Roman" w:hAnsi="Times New Roman" w:cs="Times New Roman"/>
          <w:sz w:val="26"/>
          <w:szCs w:val="26"/>
        </w:rPr>
        <w:t>s through Conference conducted quarterly with Community feedback aids in planning decisions.</w:t>
      </w:r>
    </w:p>
    <w:p w14:paraId="1FA49713" w14:textId="3BBF3103" w:rsidR="00FC246C" w:rsidRPr="009171B6" w:rsidRDefault="004E6C89" w:rsidP="00FC246C">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However, al</w:t>
      </w:r>
      <w:r w:rsidR="00FC246C">
        <w:rPr>
          <w:rFonts w:ascii="Times New Roman" w:hAnsi="Times New Roman" w:cs="Times New Roman"/>
          <w:sz w:val="26"/>
          <w:szCs w:val="26"/>
        </w:rPr>
        <w:t>l decisions concerning program</w:t>
      </w:r>
      <w:r w:rsidRPr="009171B6">
        <w:rPr>
          <w:rFonts w:ascii="Times New Roman" w:hAnsi="Times New Roman" w:cs="Times New Roman"/>
          <w:sz w:val="26"/>
          <w:szCs w:val="26"/>
        </w:rPr>
        <w:t xml:space="preserve"> acquisition are ultimately controlled by the amount of revenue gained from sales and the resulting budge</w:t>
      </w:r>
      <w:r w:rsidR="00FC246C">
        <w:rPr>
          <w:rFonts w:ascii="Times New Roman" w:hAnsi="Times New Roman" w:cs="Times New Roman"/>
          <w:sz w:val="26"/>
          <w:szCs w:val="26"/>
        </w:rPr>
        <w:t>t allotted the programs division.</w:t>
      </w:r>
    </w:p>
    <w:p w14:paraId="64A5297D" w14:textId="77777777" w:rsidR="004E6C89" w:rsidRPr="009171B6" w:rsidRDefault="004E6C89" w:rsidP="004E6C89">
      <w:pPr>
        <w:spacing w:line="360" w:lineRule="auto"/>
        <w:rPr>
          <w:rFonts w:ascii="Times New Roman" w:hAnsi="Times New Roman" w:cs="Times New Roman"/>
          <w:sz w:val="26"/>
          <w:szCs w:val="26"/>
        </w:rPr>
      </w:pPr>
      <w:r w:rsidRPr="009171B6">
        <w:rPr>
          <w:rFonts w:ascii="Times New Roman" w:hAnsi="Times New Roman" w:cs="Times New Roman"/>
          <w:sz w:val="26"/>
          <w:szCs w:val="26"/>
        </w:rPr>
        <w:br w:type="page"/>
      </w:r>
    </w:p>
    <w:p w14:paraId="2F357CCC" w14:textId="77777777" w:rsidR="004E6C89" w:rsidRPr="009171B6" w:rsidRDefault="004E6C89" w:rsidP="004E6C89">
      <w:pPr>
        <w:spacing w:line="360" w:lineRule="auto"/>
        <w:jc w:val="center"/>
        <w:rPr>
          <w:rFonts w:ascii="Times New Roman" w:hAnsi="Times New Roman" w:cs="Times New Roman"/>
          <w:b/>
          <w:sz w:val="26"/>
          <w:szCs w:val="26"/>
        </w:rPr>
      </w:pPr>
      <w:r w:rsidRPr="009171B6">
        <w:rPr>
          <w:rFonts w:ascii="Times New Roman" w:hAnsi="Times New Roman" w:cs="Times New Roman"/>
          <w:b/>
          <w:sz w:val="26"/>
          <w:szCs w:val="26"/>
        </w:rPr>
        <w:lastRenderedPageBreak/>
        <w:t>CHAPTER THREE AND FOUR</w:t>
      </w:r>
    </w:p>
    <w:p w14:paraId="32017687"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3.1 ACTIVITIES DURING THE SIWES PERIOD</w:t>
      </w:r>
    </w:p>
    <w:p w14:paraId="7D2CD967" w14:textId="344ADB78"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When I resumed I was properly documented at the office of the industry-based coordinator, who is the Director Adm</w:t>
      </w:r>
      <w:r w:rsidR="001B3C5C">
        <w:rPr>
          <w:rFonts w:ascii="Times New Roman" w:hAnsi="Times New Roman" w:cs="Times New Roman"/>
          <w:sz w:val="26"/>
          <w:szCs w:val="26"/>
        </w:rPr>
        <w:t>inistration</w:t>
      </w:r>
      <w:bookmarkStart w:id="0" w:name="_GoBack"/>
      <w:bookmarkEnd w:id="0"/>
      <w:r w:rsidRPr="009171B6">
        <w:rPr>
          <w:rFonts w:ascii="Times New Roman" w:hAnsi="Times New Roman" w:cs="Times New Roman"/>
          <w:sz w:val="26"/>
          <w:szCs w:val="26"/>
        </w:rPr>
        <w:t>. After documentation I was posted to the News and Current Affairs Department my place of my Primary Assignment.</w:t>
      </w:r>
    </w:p>
    <w:p w14:paraId="3C9D45BF" w14:textId="48B3FC29"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 was formally introduce</w:t>
      </w:r>
      <w:r w:rsidR="00D27FA6">
        <w:rPr>
          <w:rFonts w:ascii="Times New Roman" w:hAnsi="Times New Roman" w:cs="Times New Roman"/>
          <w:sz w:val="26"/>
          <w:szCs w:val="26"/>
        </w:rPr>
        <w:t>d to members of the department f</w:t>
      </w:r>
      <w:r w:rsidRPr="009171B6">
        <w:rPr>
          <w:rFonts w:ascii="Times New Roman" w:hAnsi="Times New Roman" w:cs="Times New Roman"/>
          <w:sz w:val="26"/>
          <w:szCs w:val="26"/>
        </w:rPr>
        <w:t>or integration. Thereafter, I was briefed or: the established rules of engagements at the News and Current Af</w:t>
      </w:r>
      <w:r>
        <w:rPr>
          <w:rFonts w:ascii="Times New Roman" w:hAnsi="Times New Roman" w:cs="Times New Roman"/>
          <w:sz w:val="26"/>
          <w:szCs w:val="26"/>
        </w:rPr>
        <w:t>fairs Department after which I m</w:t>
      </w:r>
      <w:r w:rsidRPr="009171B6">
        <w:rPr>
          <w:rFonts w:ascii="Times New Roman" w:hAnsi="Times New Roman" w:cs="Times New Roman"/>
          <w:sz w:val="26"/>
          <w:szCs w:val="26"/>
        </w:rPr>
        <w:t>et with my in-house Supervisor.</w:t>
      </w:r>
    </w:p>
    <w:p w14:paraId="788977A4" w14:textId="16387F59"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News and Current Affairs Department gathers information on daily basis, writes news, reports news, covers events to be disseminated to the general public at specific times. The Depa</w:t>
      </w:r>
      <w:r w:rsidR="00D27FA6">
        <w:rPr>
          <w:rFonts w:ascii="Times New Roman" w:hAnsi="Times New Roman" w:cs="Times New Roman"/>
          <w:sz w:val="26"/>
          <w:szCs w:val="26"/>
        </w:rPr>
        <w:t>rtment also handles program</w:t>
      </w:r>
      <w:r w:rsidRPr="009171B6">
        <w:rPr>
          <w:rFonts w:ascii="Times New Roman" w:hAnsi="Times New Roman" w:cs="Times New Roman"/>
          <w:sz w:val="26"/>
          <w:szCs w:val="26"/>
        </w:rPr>
        <w:t>s su</w:t>
      </w:r>
      <w:r>
        <w:rPr>
          <w:rFonts w:ascii="Times New Roman" w:hAnsi="Times New Roman" w:cs="Times New Roman"/>
          <w:sz w:val="26"/>
          <w:szCs w:val="26"/>
        </w:rPr>
        <w:t>ch as The Platform,</w:t>
      </w:r>
      <w:r w:rsidRPr="009171B6">
        <w:rPr>
          <w:rFonts w:ascii="Times New Roman" w:hAnsi="Times New Roman" w:cs="Times New Roman"/>
          <w:sz w:val="26"/>
          <w:szCs w:val="26"/>
        </w:rPr>
        <w:t xml:space="preserve"> Matters Arising, News Commentary and Editorial Review.</w:t>
      </w:r>
    </w:p>
    <w:p w14:paraId="4CBFC4D1" w14:textId="3A8E8D71"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The</w:t>
      </w:r>
      <w:r w:rsidR="00D27FA6">
        <w:rPr>
          <w:rFonts w:ascii="Times New Roman" w:hAnsi="Times New Roman" w:cs="Times New Roman"/>
          <w:sz w:val="26"/>
          <w:szCs w:val="26"/>
        </w:rPr>
        <w:t>se are Current Affairs Program</w:t>
      </w:r>
      <w:r w:rsidRPr="009171B6">
        <w:rPr>
          <w:rFonts w:ascii="Times New Roman" w:hAnsi="Times New Roman" w:cs="Times New Roman"/>
          <w:sz w:val="26"/>
          <w:szCs w:val="26"/>
        </w:rPr>
        <w:t>s to create public awareness. Information passed from the News and Current Affairs Department is well refined, well referenced and also reliable.</w:t>
      </w:r>
    </w:p>
    <w:p w14:paraId="73EE51AD"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Tile department performs and ensures the core-values of efficient information management and delivery to member of the public.</w:t>
      </w:r>
    </w:p>
    <w:p w14:paraId="18C04C31"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News and Current Affairs Department, has three keys unique internal structure in performing' the identified responsibilities and duties, which are;</w:t>
      </w:r>
    </w:p>
    <w:p w14:paraId="2437AE79" w14:textId="77777777" w:rsidR="004E6C89" w:rsidRPr="009171B6" w:rsidRDefault="004E6C89" w:rsidP="004E6C89">
      <w:pPr>
        <w:pStyle w:val="ListParagraph"/>
        <w:numPr>
          <w:ilvl w:val="0"/>
          <w:numId w:val="4"/>
        </w:num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Reportorial</w:t>
      </w:r>
    </w:p>
    <w:p w14:paraId="072D140E" w14:textId="77777777" w:rsidR="004E6C89" w:rsidRPr="009171B6" w:rsidRDefault="004E6C89" w:rsidP="004E6C89">
      <w:pPr>
        <w:pStyle w:val="ListParagraph"/>
        <w:numPr>
          <w:ilvl w:val="0"/>
          <w:numId w:val="4"/>
        </w:num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Editorial</w:t>
      </w:r>
    </w:p>
    <w:p w14:paraId="6767041F" w14:textId="77777777" w:rsidR="004E6C89" w:rsidRPr="009171B6" w:rsidRDefault="004E6C89" w:rsidP="004E6C89">
      <w:pPr>
        <w:pStyle w:val="ListParagraph"/>
        <w:numPr>
          <w:ilvl w:val="0"/>
          <w:numId w:val="4"/>
        </w:num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Current Affairs.</w:t>
      </w:r>
    </w:p>
    <w:p w14:paraId="76160B73" w14:textId="77777777" w:rsidR="004E6C89" w:rsidRPr="009171B6" w:rsidRDefault="004E6C89" w:rsidP="004E6C89">
      <w:pPr>
        <w:spacing w:line="360" w:lineRule="auto"/>
        <w:jc w:val="both"/>
        <w:rPr>
          <w:rFonts w:ascii="Times New Roman" w:hAnsi="Times New Roman" w:cs="Times New Roman"/>
          <w:sz w:val="26"/>
          <w:szCs w:val="26"/>
        </w:rPr>
      </w:pPr>
    </w:p>
    <w:p w14:paraId="46C23416"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lastRenderedPageBreak/>
        <w:t>News Room serves as Central Operational points for Reportorial and Editorial engagements while Current Affairs Unit handles current issues, affairs and activities.</w:t>
      </w:r>
    </w:p>
    <w:p w14:paraId="23550CD5"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 xml:space="preserve">3.2 INTERNAL STRUCTURE OF THE NEWS AND CURRENT AFFAIR DEPARTMENT </w:t>
      </w:r>
    </w:p>
    <w:p w14:paraId="10D9FCE2"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 served and operated all through my SIWES period at the News me Current Affairs Department of Radio Kwara, Midland 99.1 FM, Ilorin. As enumerated above, the Reportorial unit handles the deployment of Reporters to various beats and assign personnel as the event dictate on a daily basis.</w:t>
      </w:r>
    </w:p>
    <w:p w14:paraId="15C711BE"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Editorial Unit handles the .editing of the Report submitted the Reportorial unit i.e. Reporters on a daily basis to meet the timely and News hours of the Station. The Editorial Unit when editing looks out for grammatical and libelous content and edit to meet the house style of the Station.</w:t>
      </w:r>
    </w:p>
    <w:p w14:paraId="11005CE0" w14:textId="3BD86EB6"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Current Affairs is saddled with the responsi</w:t>
      </w:r>
      <w:r w:rsidR="00D27FA6">
        <w:rPr>
          <w:rFonts w:ascii="Times New Roman" w:hAnsi="Times New Roman" w:cs="Times New Roman"/>
          <w:sz w:val="26"/>
          <w:szCs w:val="26"/>
        </w:rPr>
        <w:t>bility of handling all program</w:t>
      </w:r>
      <w:r w:rsidRPr="009171B6">
        <w:rPr>
          <w:rFonts w:ascii="Times New Roman" w:hAnsi="Times New Roman" w:cs="Times New Roman"/>
          <w:sz w:val="26"/>
          <w:szCs w:val="26"/>
        </w:rPr>
        <w:t>s in the Department as stated above.</w:t>
      </w:r>
    </w:p>
    <w:p w14:paraId="55F7AF5A"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3.3 SKILLS AND KNOWLEDGE ACQUIRED</w:t>
      </w:r>
    </w:p>
    <w:p w14:paraId="1A0EEF75"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I acquired practical knowledge on the under listed:</w:t>
      </w:r>
    </w:p>
    <w:p w14:paraId="4A051439"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NEWS WRITING STYLE</w:t>
      </w:r>
    </w:p>
    <w:p w14:paraId="3FE5BBCE"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 xml:space="preserve">News Writing has universal way of writing it. In other words, there is a global standard of writing news. It means that the style is adopted by 61.! Journalists around the world, the style are: </w:t>
      </w:r>
    </w:p>
    <w:p w14:paraId="6B62934B"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1.</w:t>
      </w:r>
      <w:r w:rsidRPr="009171B6">
        <w:rPr>
          <w:rFonts w:ascii="Times New Roman" w:hAnsi="Times New Roman" w:cs="Times New Roman"/>
          <w:sz w:val="26"/>
          <w:szCs w:val="26"/>
        </w:rPr>
        <w:tab/>
        <w:t>The Inverted Pyramid</w:t>
      </w:r>
    </w:p>
    <w:p w14:paraId="3FB98CB2" w14:textId="77777777" w:rsidR="004E6C89" w:rsidRPr="009171B6" w:rsidRDefault="004E6C89" w:rsidP="004E6C89">
      <w:p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2.</w:t>
      </w:r>
      <w:r w:rsidRPr="009171B6">
        <w:rPr>
          <w:rFonts w:ascii="Times New Roman" w:hAnsi="Times New Roman" w:cs="Times New Roman"/>
          <w:sz w:val="26"/>
          <w:szCs w:val="26"/>
        </w:rPr>
        <w:tab/>
        <w:t xml:space="preserve">5Ws and H </w:t>
      </w:r>
    </w:p>
    <w:p w14:paraId="4C576A98"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 xml:space="preserve">The style is peculiar to both print and broadcast. It should be noted that the style of broadcast is different from print. Television style </w:t>
      </w:r>
      <w:r>
        <w:rPr>
          <w:rFonts w:ascii="Times New Roman" w:hAnsi="Times New Roman" w:cs="Times New Roman"/>
          <w:sz w:val="26"/>
          <w:szCs w:val="26"/>
        </w:rPr>
        <w:t>is different from radio style. Tv</w:t>
      </w:r>
      <w:r w:rsidRPr="009171B6">
        <w:rPr>
          <w:rFonts w:ascii="Times New Roman" w:hAnsi="Times New Roman" w:cs="Times New Roman"/>
          <w:sz w:val="26"/>
          <w:szCs w:val="26"/>
        </w:rPr>
        <w:t xml:space="preserve"> </w:t>
      </w:r>
      <w:r w:rsidRPr="009171B6">
        <w:rPr>
          <w:rFonts w:ascii="Times New Roman" w:hAnsi="Times New Roman" w:cs="Times New Roman"/>
          <w:sz w:val="26"/>
          <w:szCs w:val="26"/>
        </w:rPr>
        <w:lastRenderedPageBreak/>
        <w:t xml:space="preserve">medium now adopts in-house style and Editorial policies </w:t>
      </w:r>
      <w:proofErr w:type="spellStart"/>
      <w:r w:rsidRPr="009171B6">
        <w:rPr>
          <w:rFonts w:ascii="Times New Roman" w:hAnsi="Times New Roman" w:cs="Times New Roman"/>
          <w:sz w:val="26"/>
          <w:szCs w:val="26"/>
        </w:rPr>
        <w:t>e.g</w:t>
      </w:r>
      <w:proofErr w:type="spellEnd"/>
      <w:r w:rsidRPr="009171B6">
        <w:rPr>
          <w:rFonts w:ascii="Times New Roman" w:hAnsi="Times New Roman" w:cs="Times New Roman"/>
          <w:sz w:val="26"/>
          <w:szCs w:val="26"/>
        </w:rPr>
        <w:t xml:space="preserve"> the in-house style is different from TV to TV, Radio to Radio, Print to Print. Similarly, newspaper in-house style is also different from magazine to magazine and journal to journal. Also, Editorial policies of every- media also different. </w:t>
      </w:r>
    </w:p>
    <w:p w14:paraId="50A13291"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 xml:space="preserve">5Ws and H explain what happens. Where it happened, why it happened, who it happened to and how it happened. It should be noted that your news item must answer all the 5Ws and H questions. </w:t>
      </w:r>
    </w:p>
    <w:p w14:paraId="531DCD5A"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 xml:space="preserve">Additionally, Lead should not bear more than one or two of the 5Ws and H. it is an aberration and erroneous for all 5Ws and H to occupy a lead. Interestingly, news writing and creative writing, hence it should be learnt through vocation and professionalism, your creativity will appear in your news writing if you have one. In a nutshell write a very good news item, you have to be brainy, good command of English language which is the official language of the Country and intelligence. </w:t>
      </w:r>
      <w:r>
        <w:rPr>
          <w:rFonts w:ascii="Times New Roman" w:hAnsi="Times New Roman" w:cs="Times New Roman"/>
          <w:sz w:val="26"/>
          <w:szCs w:val="26"/>
        </w:rPr>
        <w:t xml:space="preserve"> </w:t>
      </w:r>
    </w:p>
    <w:p w14:paraId="395BC605" w14:textId="77777777" w:rsidR="006D1F6B" w:rsidRDefault="006D1F6B"/>
    <w:p w14:paraId="10C87CDE" w14:textId="77777777" w:rsidR="004E6C89" w:rsidRDefault="004E6C89"/>
    <w:p w14:paraId="766B1C53" w14:textId="77777777" w:rsidR="004E6C89" w:rsidRDefault="004E6C89"/>
    <w:p w14:paraId="062A8787" w14:textId="77777777" w:rsidR="004E6C89" w:rsidRDefault="004E6C89"/>
    <w:p w14:paraId="289E04C2" w14:textId="77777777" w:rsidR="004E6C89" w:rsidRDefault="004E6C89"/>
    <w:p w14:paraId="51296197" w14:textId="77777777" w:rsidR="004E6C89" w:rsidRDefault="004E6C89"/>
    <w:p w14:paraId="3B91B2E6" w14:textId="77777777" w:rsidR="004E6C89" w:rsidRDefault="004E6C89"/>
    <w:p w14:paraId="5F89019C" w14:textId="77777777" w:rsidR="004E6C89" w:rsidRDefault="004E6C89"/>
    <w:p w14:paraId="260FB8A2" w14:textId="77777777" w:rsidR="004E6C89" w:rsidRDefault="004E6C89"/>
    <w:p w14:paraId="442AD51A" w14:textId="77777777" w:rsidR="004E6C89" w:rsidRDefault="004E6C89"/>
    <w:p w14:paraId="3A3E0D67" w14:textId="77777777" w:rsidR="004E6C89" w:rsidRDefault="004E6C89"/>
    <w:p w14:paraId="799502C7" w14:textId="77777777" w:rsidR="004E6C89" w:rsidRDefault="004E6C89"/>
    <w:p w14:paraId="64988EBE" w14:textId="77777777" w:rsidR="004E6C89" w:rsidRDefault="004E6C89"/>
    <w:p w14:paraId="4BA8F201" w14:textId="77777777" w:rsidR="004E6C89" w:rsidRPr="009171B6" w:rsidRDefault="004E6C89" w:rsidP="004E6C89">
      <w:pPr>
        <w:spacing w:line="360" w:lineRule="auto"/>
        <w:jc w:val="center"/>
        <w:rPr>
          <w:rFonts w:ascii="Times New Roman" w:hAnsi="Times New Roman" w:cs="Times New Roman"/>
          <w:b/>
          <w:sz w:val="26"/>
          <w:szCs w:val="26"/>
        </w:rPr>
      </w:pPr>
      <w:r w:rsidRPr="009171B6">
        <w:rPr>
          <w:rFonts w:ascii="Times New Roman" w:hAnsi="Times New Roman" w:cs="Times New Roman"/>
          <w:b/>
          <w:sz w:val="26"/>
          <w:szCs w:val="26"/>
        </w:rPr>
        <w:lastRenderedPageBreak/>
        <w:t>CHAPTER FIVE</w:t>
      </w:r>
    </w:p>
    <w:p w14:paraId="2B58E82E"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 xml:space="preserve">SUMMARY </w:t>
      </w:r>
    </w:p>
    <w:p w14:paraId="0CD0020F"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Student industrial Work Experience Scheme (SIWES) is a planned and supervised. Training intervention based on stated and specific learning and career objectives towards developing the occupational competencies of the participants.</w:t>
      </w:r>
    </w:p>
    <w:p w14:paraId="22EBA8A8"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My experience in broadcast station like Radio Kwara, is an exposure of value. I was exposed to the rudiments of News Writing and Reporting.</w:t>
      </w:r>
    </w:p>
    <w:p w14:paraId="45B1F924"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During my training at the New; and Current Affairs Department, I practically served at the Editorial unit of the department. I was taught how a news story format for radio broadcast should look like.</w:t>
      </w:r>
    </w:p>
    <w:p w14:paraId="57AFB830"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 learnt that in writing a News story, news are written from the most important to less important and every situation as enshrined in Inverted Pyramid style.</w:t>
      </w:r>
    </w:p>
    <w:p w14:paraId="0B39E8AD"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CONCLUSION</w:t>
      </w:r>
    </w:p>
    <w:p w14:paraId="479FE327" w14:textId="594CB846"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Coordinators and Organizers of the S</w:t>
      </w:r>
      <w:r w:rsidR="00D27FA6">
        <w:rPr>
          <w:rFonts w:ascii="Times New Roman" w:hAnsi="Times New Roman" w:cs="Times New Roman"/>
          <w:sz w:val="26"/>
          <w:szCs w:val="26"/>
        </w:rPr>
        <w:t>IWES program</w:t>
      </w:r>
      <w:r w:rsidRPr="009171B6">
        <w:rPr>
          <w:rFonts w:ascii="Times New Roman" w:hAnsi="Times New Roman" w:cs="Times New Roman"/>
          <w:sz w:val="26"/>
          <w:szCs w:val="26"/>
        </w:rPr>
        <w:t xml:space="preserve"> must in earnest compel tertiary institutions to adhere strictly to the duration for SIWES attachment in any industry if they really want to bridge the gap between the theoretical knowledge acquired in tertiary institutions and the practical skills required in today workplace. SIWES coordinators should take note that there are some companies or industries in the country who don't allow industrial attachments, such companies should be penalized under section 8A (.2) of Decree No. 47 of 1971 as amended in 2011. By doing this more credence </w:t>
      </w:r>
      <w:r w:rsidR="00D27FA6">
        <w:rPr>
          <w:rFonts w:ascii="Times New Roman" w:hAnsi="Times New Roman" w:cs="Times New Roman"/>
          <w:sz w:val="26"/>
          <w:szCs w:val="26"/>
        </w:rPr>
        <w:t>would be given to the Program.</w:t>
      </w:r>
    </w:p>
    <w:p w14:paraId="5BDA32BF" w14:textId="6BAA2A16"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 urge undergraduates to seize the opportun</w:t>
      </w:r>
      <w:r w:rsidR="00D27FA6">
        <w:rPr>
          <w:rFonts w:ascii="Times New Roman" w:hAnsi="Times New Roman" w:cs="Times New Roman"/>
          <w:sz w:val="26"/>
          <w:szCs w:val="26"/>
        </w:rPr>
        <w:t>ity given by the SIWES program</w:t>
      </w:r>
      <w:r w:rsidRPr="009171B6">
        <w:rPr>
          <w:rFonts w:ascii="Times New Roman" w:hAnsi="Times New Roman" w:cs="Times New Roman"/>
          <w:sz w:val="26"/>
          <w:szCs w:val="26"/>
        </w:rPr>
        <w:t xml:space="preserve"> to develop their skills and prioritize practical development over theories in their academic pursuit in various field of study.</w:t>
      </w:r>
    </w:p>
    <w:p w14:paraId="5CD9B296"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lastRenderedPageBreak/>
        <w:t>SIWES has made me to see the other side of my course of study and also afforded me the opportunity to make use and link what I have learnt in the lecture room in the practical field.</w:t>
      </w:r>
    </w:p>
    <w:p w14:paraId="26A4FF3B"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PROBLEMS ENCOUNTERED</w:t>
      </w:r>
    </w:p>
    <w:p w14:paraId="22E05300"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Getting used to the working environment at first was challenging, meeting professionals at different levels who are at different locations within the city, imbibing good working ethics needed as a journalist, exhibiting the core values of the station at all times during my training period.</w:t>
      </w:r>
    </w:p>
    <w:p w14:paraId="12DCF54E"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My reading ability was put to test to determine my fluency in English language, to ascertain if I have a broadcast voice and also to know if I can read within a given time</w:t>
      </w:r>
    </w:p>
    <w:p w14:paraId="41BB5DB2"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n the news room, I faced another challenge of contributing on general issues or tomes being discussed where I have to debate either for or against with proven. Fact I</w:t>
      </w:r>
    </w:p>
    <w:p w14:paraId="4C063D85" w14:textId="77777777"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I am not allowed to keep mute in the news room when issues are been discussed I have contribute, reason being that as a. Mass Communication students; one must know something about everything.</w:t>
      </w:r>
    </w:p>
    <w:p w14:paraId="2672F893" w14:textId="459B6975"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My in-house supervisor prioritized individual and intellectual development over going to the Broadcast Studio just to lo</w:t>
      </w:r>
      <w:r w:rsidR="00D27FA6">
        <w:rPr>
          <w:rFonts w:ascii="Times New Roman" w:hAnsi="Times New Roman" w:cs="Times New Roman"/>
          <w:sz w:val="26"/>
          <w:szCs w:val="26"/>
        </w:rPr>
        <w:t>ok and keep mute while program</w:t>
      </w:r>
      <w:r w:rsidRPr="009171B6">
        <w:rPr>
          <w:rFonts w:ascii="Times New Roman" w:hAnsi="Times New Roman" w:cs="Times New Roman"/>
          <w:sz w:val="26"/>
          <w:szCs w:val="26"/>
        </w:rPr>
        <w:t>s are being aired</w:t>
      </w:r>
    </w:p>
    <w:p w14:paraId="23B6F067" w14:textId="77777777" w:rsidR="004E6C89" w:rsidRPr="009171B6" w:rsidRDefault="004E6C89" w:rsidP="004E6C89">
      <w:pPr>
        <w:spacing w:line="360" w:lineRule="auto"/>
        <w:jc w:val="both"/>
        <w:rPr>
          <w:rFonts w:ascii="Times New Roman" w:hAnsi="Times New Roman" w:cs="Times New Roman"/>
          <w:b/>
          <w:sz w:val="26"/>
          <w:szCs w:val="26"/>
        </w:rPr>
      </w:pPr>
      <w:r w:rsidRPr="009171B6">
        <w:rPr>
          <w:rFonts w:ascii="Times New Roman" w:hAnsi="Times New Roman" w:cs="Times New Roman"/>
          <w:b/>
          <w:sz w:val="26"/>
          <w:szCs w:val="26"/>
        </w:rPr>
        <w:t>RECOMMENDATIONS/SUGGESTION</w:t>
      </w:r>
    </w:p>
    <w:p w14:paraId="3C316075" w14:textId="46DC1A28" w:rsidR="004E6C89" w:rsidRPr="009171B6" w:rsidRDefault="004E6C89" w:rsidP="004E6C89">
      <w:pPr>
        <w:spacing w:line="360" w:lineRule="auto"/>
        <w:ind w:firstLine="720"/>
        <w:jc w:val="both"/>
        <w:rPr>
          <w:rFonts w:ascii="Times New Roman" w:hAnsi="Times New Roman" w:cs="Times New Roman"/>
          <w:sz w:val="26"/>
          <w:szCs w:val="26"/>
        </w:rPr>
      </w:pPr>
      <w:r w:rsidRPr="009171B6">
        <w:rPr>
          <w:rFonts w:ascii="Times New Roman" w:hAnsi="Times New Roman" w:cs="Times New Roman"/>
          <w:sz w:val="26"/>
          <w:szCs w:val="26"/>
        </w:rPr>
        <w:t>Although SIWES undergone did achieve quite a lot of its stated objectives, nevertheless, the following recommendations are suggested to improve the quali</w:t>
      </w:r>
      <w:r w:rsidR="00D27FA6">
        <w:rPr>
          <w:rFonts w:ascii="Times New Roman" w:hAnsi="Times New Roman" w:cs="Times New Roman"/>
          <w:sz w:val="26"/>
          <w:szCs w:val="26"/>
        </w:rPr>
        <w:t>tative context of the program.</w:t>
      </w:r>
    </w:p>
    <w:p w14:paraId="4D4E3574" w14:textId="77777777" w:rsidR="004E6C89" w:rsidRPr="009171B6" w:rsidRDefault="004E6C89" w:rsidP="004E6C89">
      <w:pPr>
        <w:pStyle w:val="ListParagraph"/>
        <w:numPr>
          <w:ilvl w:val="0"/>
          <w:numId w:val="5"/>
        </w:num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Participation of private corporate organization to minimize the problem of low funding as recently complained by the director of ITF.</w:t>
      </w:r>
    </w:p>
    <w:p w14:paraId="4C6591E2" w14:textId="77777777" w:rsidR="004E6C89" w:rsidRPr="009171B6" w:rsidRDefault="004E6C89" w:rsidP="004E6C89">
      <w:pPr>
        <w:pStyle w:val="ListParagraph"/>
        <w:numPr>
          <w:ilvl w:val="0"/>
          <w:numId w:val="5"/>
        </w:num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Sending students specifically to establishment where the stipulated aims and objectives of SIWES would be achieved.</w:t>
      </w:r>
    </w:p>
    <w:p w14:paraId="6F9A76C5" w14:textId="77777777" w:rsidR="004E6C89" w:rsidRPr="009171B6" w:rsidRDefault="004E6C89" w:rsidP="004E6C89">
      <w:pPr>
        <w:pStyle w:val="ListParagraph"/>
        <w:numPr>
          <w:ilvl w:val="0"/>
          <w:numId w:val="5"/>
        </w:num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lastRenderedPageBreak/>
        <w:t>Payment of befitting student allowance to assist in students finances during the Period of training.</w:t>
      </w:r>
    </w:p>
    <w:p w14:paraId="13CB6472" w14:textId="77777777" w:rsidR="004E6C89" w:rsidRPr="009171B6" w:rsidRDefault="004E6C89" w:rsidP="004E6C89">
      <w:pPr>
        <w:pStyle w:val="ListParagraph"/>
        <w:numPr>
          <w:ilvl w:val="0"/>
          <w:numId w:val="5"/>
        </w:numPr>
        <w:spacing w:line="360" w:lineRule="auto"/>
        <w:jc w:val="both"/>
        <w:rPr>
          <w:rFonts w:ascii="Times New Roman" w:hAnsi="Times New Roman" w:cs="Times New Roman"/>
          <w:sz w:val="26"/>
          <w:szCs w:val="26"/>
        </w:rPr>
      </w:pPr>
      <w:r w:rsidRPr="009171B6">
        <w:rPr>
          <w:rFonts w:ascii="Times New Roman" w:hAnsi="Times New Roman" w:cs="Times New Roman"/>
          <w:sz w:val="26"/>
          <w:szCs w:val="26"/>
        </w:rPr>
        <w:t>The station should have a method of recognizing, its SIWES students though issuance of recommendation letter in addition to letter of completion to enable the students secure job placement in both public and private sectors.</w:t>
      </w:r>
    </w:p>
    <w:p w14:paraId="7CD92D12" w14:textId="77777777" w:rsidR="004E6C89" w:rsidRDefault="004E6C89"/>
    <w:sectPr w:rsidR="004E6C89" w:rsidSect="00940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3686" w14:textId="77777777" w:rsidR="002B0059" w:rsidRDefault="002B0059" w:rsidP="00A16A18">
      <w:pPr>
        <w:spacing w:after="0" w:line="240" w:lineRule="auto"/>
      </w:pPr>
      <w:r>
        <w:separator/>
      </w:r>
    </w:p>
  </w:endnote>
  <w:endnote w:type="continuationSeparator" w:id="0">
    <w:p w14:paraId="3495186D" w14:textId="77777777" w:rsidR="002B0059" w:rsidRDefault="002B0059" w:rsidP="00A1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0084" w14:textId="714BA437" w:rsidR="00666246" w:rsidRDefault="00666246">
    <w:pPr>
      <w:pStyle w:val="Footer"/>
      <w:jc w:val="center"/>
    </w:pPr>
  </w:p>
  <w:p w14:paraId="27B7AB89" w14:textId="77777777" w:rsidR="00666246" w:rsidRDefault="00666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02F8" w14:textId="77777777" w:rsidR="002B0059" w:rsidRDefault="002B0059" w:rsidP="00A16A18">
      <w:pPr>
        <w:spacing w:after="0" w:line="240" w:lineRule="auto"/>
      </w:pPr>
      <w:r>
        <w:separator/>
      </w:r>
    </w:p>
  </w:footnote>
  <w:footnote w:type="continuationSeparator" w:id="0">
    <w:p w14:paraId="6E36D40F" w14:textId="77777777" w:rsidR="002B0059" w:rsidRDefault="002B0059" w:rsidP="00A16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C08DC"/>
    <w:multiLevelType w:val="hybridMultilevel"/>
    <w:tmpl w:val="490CAAE8"/>
    <w:lvl w:ilvl="0" w:tplc="820A426E">
      <w:numFmt w:val="bullet"/>
      <w:lvlText w:val=""/>
      <w:lvlJc w:val="right"/>
      <w:pPr>
        <w:ind w:left="720" w:hanging="360"/>
      </w:pPr>
      <w:rPr>
        <w:rFonts w:ascii="Symbol" w:eastAsia="Symbol" w:hAnsi="Symbol" w:cs="Symbol"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23B15"/>
    <w:multiLevelType w:val="hybridMultilevel"/>
    <w:tmpl w:val="92809B5E"/>
    <w:lvl w:ilvl="0" w:tplc="BB206126">
      <w:start w:val="1"/>
      <w:numFmt w:val="decimal"/>
      <w:lvlText w:val="%1."/>
      <w:lvlJc w:val="righ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3E200FA7"/>
    <w:multiLevelType w:val="hybridMultilevel"/>
    <w:tmpl w:val="6AA6E1F4"/>
    <w:lvl w:ilvl="0" w:tplc="820A426E">
      <w:numFmt w:val="bullet"/>
      <w:lvlText w:val=""/>
      <w:lvlJc w:val="right"/>
      <w:pPr>
        <w:ind w:left="720" w:hanging="360"/>
      </w:pPr>
      <w:rPr>
        <w:rFonts w:ascii="Symbol" w:eastAsia="Symbol" w:hAnsi="Symbol" w:cs="Symbol"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01930"/>
    <w:multiLevelType w:val="hybridMultilevel"/>
    <w:tmpl w:val="04A6AFE8"/>
    <w:lvl w:ilvl="0" w:tplc="820A426E">
      <w:numFmt w:val="bullet"/>
      <w:lvlText w:val=""/>
      <w:lvlJc w:val="right"/>
      <w:pPr>
        <w:ind w:left="720" w:hanging="360"/>
      </w:pPr>
      <w:rPr>
        <w:rFonts w:ascii="Symbol" w:eastAsia="Symbol" w:hAnsi="Symbol" w:cs="Symbol"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A0F4F"/>
    <w:multiLevelType w:val="hybridMultilevel"/>
    <w:tmpl w:val="E4449B72"/>
    <w:lvl w:ilvl="0" w:tplc="820A426E">
      <w:numFmt w:val="bullet"/>
      <w:lvlText w:val=""/>
      <w:lvlJc w:val="right"/>
      <w:pPr>
        <w:ind w:left="720" w:hanging="360"/>
      </w:pPr>
      <w:rPr>
        <w:rFonts w:ascii="Symbol" w:eastAsia="Symbol" w:hAnsi="Symbol" w:cs="Symbol"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6C89"/>
    <w:rsid w:val="000670F4"/>
    <w:rsid w:val="000C12E3"/>
    <w:rsid w:val="00101CF6"/>
    <w:rsid w:val="00112851"/>
    <w:rsid w:val="001B3C5C"/>
    <w:rsid w:val="002B0059"/>
    <w:rsid w:val="002C6121"/>
    <w:rsid w:val="00347D4D"/>
    <w:rsid w:val="0039467C"/>
    <w:rsid w:val="003A05A7"/>
    <w:rsid w:val="00425EEB"/>
    <w:rsid w:val="00475B19"/>
    <w:rsid w:val="004E6C89"/>
    <w:rsid w:val="004E782C"/>
    <w:rsid w:val="00507230"/>
    <w:rsid w:val="006134A2"/>
    <w:rsid w:val="00666246"/>
    <w:rsid w:val="006A260E"/>
    <w:rsid w:val="006D1F6B"/>
    <w:rsid w:val="00707BAA"/>
    <w:rsid w:val="007D422D"/>
    <w:rsid w:val="008863B7"/>
    <w:rsid w:val="008F7CC6"/>
    <w:rsid w:val="00940E29"/>
    <w:rsid w:val="009502B8"/>
    <w:rsid w:val="009A76D0"/>
    <w:rsid w:val="00A16A18"/>
    <w:rsid w:val="00AE04A6"/>
    <w:rsid w:val="00C2218C"/>
    <w:rsid w:val="00C72B5F"/>
    <w:rsid w:val="00D27FA6"/>
    <w:rsid w:val="00DE7548"/>
    <w:rsid w:val="00E638C0"/>
    <w:rsid w:val="00E91EF4"/>
    <w:rsid w:val="00F16937"/>
    <w:rsid w:val="00F6382F"/>
    <w:rsid w:val="00F86683"/>
    <w:rsid w:val="00FC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7065"/>
  <w15:docId w15:val="{004CBA61-DC31-4079-9CEC-38515903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C89"/>
    <w:pPr>
      <w:ind w:left="720"/>
      <w:contextualSpacing/>
    </w:pPr>
  </w:style>
  <w:style w:type="paragraph" w:styleId="Footer">
    <w:name w:val="footer"/>
    <w:basedOn w:val="Normal"/>
    <w:link w:val="FooterChar"/>
    <w:uiPriority w:val="99"/>
    <w:unhideWhenUsed/>
    <w:rsid w:val="004E6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89"/>
  </w:style>
  <w:style w:type="paragraph" w:styleId="BalloonText">
    <w:name w:val="Balloon Text"/>
    <w:basedOn w:val="Normal"/>
    <w:link w:val="BalloonTextChar"/>
    <w:uiPriority w:val="99"/>
    <w:semiHidden/>
    <w:unhideWhenUsed/>
    <w:rsid w:val="00F1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937"/>
    <w:rPr>
      <w:rFonts w:ascii="Tahoma" w:hAnsi="Tahoma" w:cs="Tahoma"/>
      <w:sz w:val="16"/>
      <w:szCs w:val="16"/>
    </w:rPr>
  </w:style>
  <w:style w:type="paragraph" w:styleId="Header">
    <w:name w:val="header"/>
    <w:basedOn w:val="Normal"/>
    <w:link w:val="HeaderChar"/>
    <w:uiPriority w:val="99"/>
    <w:unhideWhenUsed/>
    <w:rsid w:val="00DE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0F35-B342-4BAE-9CB8-9D4A37F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LO</cp:lastModifiedBy>
  <cp:revision>19</cp:revision>
  <dcterms:created xsi:type="dcterms:W3CDTF">2024-12-09T14:14:00Z</dcterms:created>
  <dcterms:modified xsi:type="dcterms:W3CDTF">2025-03-14T17:11:00Z</dcterms:modified>
</cp:coreProperties>
</file>